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1E64" w14:textId="5B816767" w:rsidR="00362E71" w:rsidRPr="00DC5843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DC5843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Pr="00DC5843" w:rsidRDefault="00EC0864" w:rsidP="00EC0864">
      <w:pPr>
        <w:spacing w:after="0"/>
        <w:rPr>
          <w:lang w:val="hu-HU"/>
        </w:rPr>
      </w:pPr>
    </w:p>
    <w:p w14:paraId="0AF20865" w14:textId="64DA76FD" w:rsidR="00EC0864" w:rsidRPr="00DC5843" w:rsidRDefault="00EC0864" w:rsidP="00EC0864">
      <w:pPr>
        <w:spacing w:after="0"/>
        <w:rPr>
          <w:lang w:val="hu-HU"/>
        </w:rPr>
      </w:pPr>
      <w:r w:rsidRPr="00DC5843">
        <w:rPr>
          <w:b/>
          <w:bCs/>
          <w:lang w:val="hu-HU"/>
        </w:rPr>
        <w:t>reform</w:t>
      </w:r>
      <w:r w:rsidRPr="00DC5843">
        <w:rPr>
          <w:lang w:val="hu-HU"/>
        </w:rPr>
        <w:t xml:space="preserve"> = </w:t>
      </w:r>
      <w:r w:rsidR="00C76DE4" w:rsidRPr="00DC5843">
        <w:rPr>
          <w:lang w:val="hu-HU"/>
        </w:rPr>
        <w:t>újítás</w:t>
      </w:r>
      <w:r w:rsidRPr="00DC5843">
        <w:rPr>
          <w:lang w:val="hu-HU"/>
        </w:rPr>
        <w:t>, változtatás, modernizálás</w:t>
      </w:r>
    </w:p>
    <w:p w14:paraId="63AB14DB" w14:textId="77777777" w:rsidR="00EC0864" w:rsidRPr="00DC5843" w:rsidRDefault="00EC0864" w:rsidP="00EC0864">
      <w:pPr>
        <w:spacing w:after="0"/>
        <w:rPr>
          <w:lang w:val="hu-HU"/>
        </w:rPr>
      </w:pPr>
    </w:p>
    <w:p w14:paraId="3EE979AE" w14:textId="0956473C" w:rsidR="00EC0864" w:rsidRPr="00DC5843" w:rsidRDefault="00C76DE4" w:rsidP="00EC0864">
      <w:pPr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 w:rsidRPr="00DC5843">
        <w:rPr>
          <w:lang w:val="hu-HU"/>
        </w:rPr>
        <w:t xml:space="preserve">1825/30 </w:t>
      </w:r>
      <w:r w:rsidR="00EC0864" w:rsidRPr="00DC5843">
        <w:rPr>
          <w:lang w:val="hu-HU"/>
        </w:rPr>
        <w:tab/>
      </w:r>
      <w:r w:rsidR="00EC0864" w:rsidRPr="00DC5843">
        <w:rPr>
          <w:lang w:val="hu-HU"/>
        </w:rPr>
        <w:tab/>
        <w:t>1848</w:t>
      </w:r>
    </w:p>
    <w:p w14:paraId="20EF2265" w14:textId="64B210ED" w:rsidR="00EC0864" w:rsidRPr="00DC5843" w:rsidRDefault="00C76DE4" w:rsidP="00EC0864">
      <w:pPr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Pr="00DC5843" w:rsidRDefault="00EC0864" w:rsidP="00EC0864">
      <w:pPr>
        <w:spacing w:after="0"/>
        <w:rPr>
          <w:lang w:val="hu-HU"/>
        </w:rPr>
      </w:pPr>
      <w:r w:rsidRPr="00DC5843">
        <w:rPr>
          <w:lang w:val="hu-HU"/>
        </w:rPr>
        <w:t xml:space="preserve">1825/27-es országgyűlésen Széchenyi felajánlotta egy évi jövedelmét egy olyan tudós </w:t>
      </w:r>
      <w:r w:rsidR="007656D2" w:rsidRPr="00DC5843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Pr="00DC5843" w:rsidRDefault="00C76DE4" w:rsidP="00EC0864">
      <w:pPr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Pr="00DC5843" w:rsidRDefault="007656D2" w:rsidP="00EC0864">
      <w:pPr>
        <w:spacing w:after="0"/>
        <w:rPr>
          <w:lang w:val="hu-HU"/>
        </w:rPr>
      </w:pPr>
      <w:r w:rsidRPr="00DC5843">
        <w:rPr>
          <w:lang w:val="hu-HU"/>
        </w:rPr>
        <w:tab/>
        <w:t xml:space="preserve">MTA - Magyar Tudományos Akadémia </w:t>
      </w:r>
    </w:p>
    <w:p w14:paraId="1066D179" w14:textId="77777777" w:rsidR="007656D2" w:rsidRPr="00DC5843" w:rsidRDefault="007656D2" w:rsidP="00EC0864">
      <w:pPr>
        <w:spacing w:after="0"/>
        <w:rPr>
          <w:lang w:val="hu-HU"/>
        </w:rPr>
      </w:pPr>
    </w:p>
    <w:p w14:paraId="433D73BE" w14:textId="5EFF9758" w:rsidR="007656D2" w:rsidRPr="00DC5843" w:rsidRDefault="007656D2" w:rsidP="00EC0864">
      <w:pPr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 xml:space="preserve">A reformkori </w:t>
      </w:r>
      <w:r w:rsidR="00C76DE4" w:rsidRPr="00DC5843">
        <w:rPr>
          <w:b/>
          <w:bCs/>
          <w:lang w:val="hu-HU"/>
        </w:rPr>
        <w:t>országgyűlés</w:t>
      </w:r>
      <w:r w:rsidRPr="00DC5843">
        <w:rPr>
          <w:b/>
          <w:bCs/>
          <w:lang w:val="hu-HU"/>
        </w:rPr>
        <w:t xml:space="preserve"> </w:t>
      </w:r>
      <w:r w:rsidR="00C76DE4" w:rsidRPr="00DC5843">
        <w:rPr>
          <w:b/>
          <w:bCs/>
          <w:lang w:val="hu-HU"/>
        </w:rPr>
        <w:t>működése</w:t>
      </w:r>
      <w:r w:rsidRPr="00DC5843">
        <w:rPr>
          <w:b/>
          <w:bCs/>
          <w:lang w:val="hu-HU"/>
        </w:rPr>
        <w:t xml:space="preserve">: </w:t>
      </w:r>
    </w:p>
    <w:p w14:paraId="2E983491" w14:textId="77777777" w:rsidR="007656D2" w:rsidRPr="00DC5843" w:rsidRDefault="007656D2" w:rsidP="00EC0864">
      <w:pPr>
        <w:spacing w:after="0"/>
        <w:rPr>
          <w:lang w:val="hu-HU"/>
        </w:rPr>
      </w:pPr>
    </w:p>
    <w:p w14:paraId="67DE59D4" w14:textId="4333C9F7" w:rsidR="007656D2" w:rsidRPr="00DC5843" w:rsidRDefault="007656D2" w:rsidP="00EC0864">
      <w:pPr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C76DE4" w:rsidRPr="00DC5843">
        <w:rPr>
          <w:lang w:val="hu-HU"/>
        </w:rPr>
        <w:t>összehívja</w:t>
      </w:r>
      <w:r w:rsidRPr="00DC5843">
        <w:rPr>
          <w:lang w:val="hu-HU"/>
        </w:rPr>
        <w:t xml:space="preserve">, </w:t>
      </w:r>
    </w:p>
    <w:p w14:paraId="0F6E8E68" w14:textId="04151A73" w:rsidR="007656D2" w:rsidRPr="00DC5843" w:rsidRDefault="007656D2" w:rsidP="00EC0864">
      <w:pPr>
        <w:spacing w:after="0"/>
        <w:rPr>
          <w:lang w:val="hu-HU"/>
        </w:rPr>
      </w:pPr>
      <w:r w:rsidRPr="00DC5843">
        <w:rPr>
          <w:lang w:val="hu-HU"/>
        </w:rPr>
        <w:t>Leirat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javaslat a témára </w:t>
      </w:r>
    </w:p>
    <w:p w14:paraId="1D60B5E5" w14:textId="6D88FE5E" w:rsidR="007656D2" w:rsidRPr="00DC5843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 w:rsidRPr="00DC5843">
        <w:rPr>
          <w:lang w:val="hu-HU"/>
        </w:rPr>
        <w:tab/>
        <w:t>Király</w:t>
      </w:r>
      <w:r w:rsidR="007656D2" w:rsidRPr="00DC5843">
        <w:rPr>
          <w:lang w:val="hu-HU"/>
        </w:rPr>
        <w:tab/>
        <w:t>Felirat</w:t>
      </w:r>
    </w:p>
    <w:p w14:paraId="709A162B" w14:textId="52DE0CCF" w:rsidR="007656D2" w:rsidRPr="00DC5843" w:rsidRDefault="007656D2" w:rsidP="007656D2">
      <w:pPr>
        <w:spacing w:after="0"/>
        <w:rPr>
          <w:lang w:val="hu-HU"/>
        </w:rPr>
      </w:pPr>
      <w:r w:rsidRPr="00DC5843">
        <w:rPr>
          <w:lang w:val="hu-HU"/>
        </w:rPr>
        <w:tab/>
        <w:t>Felsőtábla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Alsótábla</w:t>
      </w:r>
    </w:p>
    <w:p w14:paraId="5CD029D0" w14:textId="1D11BA1B" w:rsidR="007656D2" w:rsidRPr="00DC5843" w:rsidRDefault="007656D2" w:rsidP="007656D2">
      <w:pPr>
        <w:spacing w:after="0"/>
        <w:rPr>
          <w:lang w:val="hu-HU"/>
        </w:rPr>
      </w:pPr>
    </w:p>
    <w:p w14:paraId="2A088683" w14:textId="4FF0A043" w:rsidR="007656D2" w:rsidRPr="00DC5843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 w:rsidRPr="00DC5843">
        <w:rPr>
          <w:lang w:val="hu-HU"/>
        </w:rPr>
        <w:t xml:space="preserve">- főnemesek (születés - személyes </w:t>
      </w:r>
      <w:r w:rsidRPr="00DC5843">
        <w:rPr>
          <w:lang w:val="hu-HU"/>
        </w:rPr>
        <w:t>meghívó</w:t>
      </w:r>
      <w:r w:rsidR="007656D2" w:rsidRPr="00DC5843">
        <w:rPr>
          <w:lang w:val="hu-HU"/>
        </w:rPr>
        <w:t xml:space="preserve">) </w:t>
      </w:r>
      <w:r w:rsidRPr="00DC5843">
        <w:rPr>
          <w:lang w:val="hu-HU"/>
        </w:rPr>
        <w:tab/>
        <w:t>Átirat</w:t>
      </w:r>
      <w:r w:rsidR="007656D2" w:rsidRPr="00DC5843">
        <w:rPr>
          <w:lang w:val="hu-HU"/>
        </w:rPr>
        <w:tab/>
        <w:t>- vármegyék követei (</w:t>
      </w:r>
      <w:proofErr w:type="spellStart"/>
      <w:r w:rsidR="00D2754C" w:rsidRPr="00DC5843">
        <w:rPr>
          <w:lang w:val="hu-HU"/>
        </w:rPr>
        <w:t>megyénként</w:t>
      </w:r>
      <w:proofErr w:type="spellEnd"/>
      <w:r w:rsidR="00734D15" w:rsidRPr="00DC5843">
        <w:rPr>
          <w:lang w:val="hu-HU"/>
        </w:rPr>
        <w:t xml:space="preserve"> </w:t>
      </w:r>
      <w:r w:rsidR="007656D2" w:rsidRPr="00DC5843">
        <w:rPr>
          <w:lang w:val="hu-HU"/>
        </w:rPr>
        <w:t xml:space="preserve">2-2) </w:t>
      </w:r>
    </w:p>
    <w:p w14:paraId="0D4B91D1" w14:textId="125EB77E" w:rsidR="007656D2" w:rsidRPr="00DC5843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 w:rsidRPr="00DC5843">
        <w:rPr>
          <w:lang w:val="hu-HU"/>
        </w:rPr>
        <w:t xml:space="preserve">- főispánok </w:t>
      </w:r>
      <w:r w:rsidR="007656D2" w:rsidRPr="00DC5843">
        <w:rPr>
          <w:lang w:val="hu-HU"/>
        </w:rPr>
        <w:tab/>
      </w:r>
      <w:r w:rsidR="007656D2" w:rsidRPr="00DC5843">
        <w:rPr>
          <w:lang w:val="hu-HU"/>
        </w:rPr>
        <w:tab/>
        <w:t xml:space="preserve">- városok követei </w:t>
      </w:r>
    </w:p>
    <w:p w14:paraId="7D627377" w14:textId="14A9273C" w:rsidR="007656D2" w:rsidRPr="00DC5843" w:rsidRDefault="007656D2" w:rsidP="007656D2">
      <w:pPr>
        <w:spacing w:after="0"/>
        <w:rPr>
          <w:lang w:val="hu-HU"/>
        </w:rPr>
      </w:pPr>
      <w:r w:rsidRPr="00DC5843">
        <w:rPr>
          <w:lang w:val="hu-HU"/>
        </w:rPr>
        <w:t xml:space="preserve">- főpapok </w:t>
      </w:r>
    </w:p>
    <w:p w14:paraId="6B971559" w14:textId="6EADD9AA" w:rsidR="007656D2" w:rsidRPr="00DC5843" w:rsidRDefault="007656D2" w:rsidP="007656D2">
      <w:pPr>
        <w:spacing w:after="0"/>
        <w:rPr>
          <w:lang w:val="hu-HU"/>
        </w:rPr>
      </w:pPr>
    </w:p>
    <w:p w14:paraId="08E5338F" w14:textId="5FBE0F3D" w:rsidR="007656D2" w:rsidRPr="00DC5843" w:rsidRDefault="007656D2" w:rsidP="007656D2">
      <w:pPr>
        <w:spacing w:after="0"/>
        <w:rPr>
          <w:lang w:val="hu-HU"/>
        </w:rPr>
      </w:pPr>
      <w:r w:rsidRPr="00DC5843">
        <w:rPr>
          <w:lang w:val="hu-HU"/>
        </w:rPr>
        <w:t xml:space="preserve">Felirat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akkor lesz törvény, ha a király </w:t>
      </w:r>
      <w:r w:rsidR="00C76DE4" w:rsidRPr="00DC5843">
        <w:rPr>
          <w:lang w:val="hu-HU"/>
        </w:rPr>
        <w:t>szentesíti</w:t>
      </w:r>
      <w:r w:rsidRPr="00DC5843">
        <w:rPr>
          <w:lang w:val="hu-HU"/>
        </w:rPr>
        <w:t xml:space="preserve"> (</w:t>
      </w:r>
      <w:r w:rsidR="00C76DE4" w:rsidRPr="00DC5843">
        <w:rPr>
          <w:lang w:val="hu-HU"/>
        </w:rPr>
        <w:t>aláírja</w:t>
      </w:r>
      <w:r w:rsidRPr="00DC5843">
        <w:rPr>
          <w:lang w:val="hu-HU"/>
        </w:rPr>
        <w:t xml:space="preserve">) </w:t>
      </w:r>
    </w:p>
    <w:p w14:paraId="0150A0D7" w14:textId="73D06E31" w:rsidR="007656D2" w:rsidRPr="00DC5843" w:rsidRDefault="007656D2" w:rsidP="007656D2">
      <w:pPr>
        <w:spacing w:after="0"/>
        <w:rPr>
          <w:lang w:val="hu-HU"/>
        </w:rPr>
      </w:pPr>
    </w:p>
    <w:p w14:paraId="13D843E6" w14:textId="6A40366D" w:rsidR="007656D2" w:rsidRPr="00DC5843" w:rsidRDefault="007656D2" w:rsidP="007656D2">
      <w:pPr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>A reformkor legfontosabb kérdései:</w:t>
      </w:r>
    </w:p>
    <w:p w14:paraId="6A9D94F7" w14:textId="77777777" w:rsidR="007656D2" w:rsidRPr="00DC5843" w:rsidRDefault="007656D2" w:rsidP="007656D2">
      <w:pPr>
        <w:spacing w:after="0"/>
        <w:rPr>
          <w:lang w:val="hu-HU"/>
        </w:rPr>
      </w:pPr>
    </w:p>
    <w:p w14:paraId="5F525E70" w14:textId="32AA9A37" w:rsidR="007656D2" w:rsidRPr="00DC5843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 w:rsidRPr="00DC5843">
        <w:rPr>
          <w:lang w:val="hu-HU"/>
        </w:rPr>
        <w:t>Örökváltság</w:t>
      </w:r>
    </w:p>
    <w:p w14:paraId="26BE4DC3" w14:textId="7447B6BA" w:rsidR="007656D2" w:rsidRPr="00DC5843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 w:rsidRPr="00DC5843">
        <w:rPr>
          <w:lang w:val="hu-HU"/>
        </w:rPr>
        <w:t xml:space="preserve">(örökre megváltani a </w:t>
      </w:r>
      <w:proofErr w:type="spellStart"/>
      <w:r w:rsidRPr="00DC5843">
        <w:rPr>
          <w:lang w:val="hu-HU"/>
        </w:rPr>
        <w:t>terheket</w:t>
      </w:r>
      <w:proofErr w:type="spellEnd"/>
      <w:r w:rsidRPr="00DC5843">
        <w:rPr>
          <w:lang w:val="hu-HU"/>
        </w:rPr>
        <w:t>)</w:t>
      </w:r>
    </w:p>
    <w:p w14:paraId="0A985330" w14:textId="411432DD" w:rsidR="007656D2" w:rsidRPr="00DC5843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Pr="00DC5843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 w:rsidRPr="00DC5843">
        <w:rPr>
          <w:lang w:val="hu-HU"/>
        </w:rPr>
        <w:t xml:space="preserve">Jobbágy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Földesúr</w:t>
      </w:r>
    </w:p>
    <w:p w14:paraId="3414A818" w14:textId="7602FAAC" w:rsidR="007656D2" w:rsidRPr="00DC5843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 w:rsidRPr="00DC5843">
        <w:rPr>
          <w:lang w:val="hu-HU"/>
        </w:rPr>
        <w:t>jobbágyfelszabad</w:t>
      </w:r>
      <w:r w:rsidR="00D2754C" w:rsidRPr="00DC5843">
        <w:rPr>
          <w:lang w:val="hu-HU"/>
        </w:rPr>
        <w:t>í</w:t>
      </w:r>
      <w:r w:rsidRPr="00DC5843">
        <w:rPr>
          <w:lang w:val="hu-HU"/>
        </w:rPr>
        <w:t>tás</w:t>
      </w:r>
    </w:p>
    <w:p w14:paraId="735D1E4B" w14:textId="3B92D981" w:rsidR="007656D2" w:rsidRPr="00DC5843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Pr="00DC5843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 w:rsidRPr="00DC5843">
        <w:rPr>
          <w:lang w:val="hu-HU"/>
        </w:rPr>
        <w:t>érték</w:t>
      </w:r>
      <w:r w:rsidR="00C76DE4" w:rsidRPr="00DC5843">
        <w:rPr>
          <w:lang w:val="hu-HU"/>
        </w:rPr>
        <w:t>egyesítés</w:t>
      </w:r>
    </w:p>
    <w:p w14:paraId="173378D1" w14:textId="3B935D66" w:rsidR="007656D2" w:rsidRPr="00DC5843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Pr="00DC5843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 w:rsidRPr="00DC5843">
        <w:rPr>
          <w:lang w:val="hu-HU"/>
        </w:rPr>
        <w:t xml:space="preserve">polgári </w:t>
      </w:r>
      <w:r w:rsidR="00C76DE4" w:rsidRPr="00DC5843">
        <w:rPr>
          <w:lang w:val="hu-HU"/>
        </w:rPr>
        <w:t>átalakulás</w:t>
      </w:r>
    </w:p>
    <w:p w14:paraId="0C4F2418" w14:textId="77777777" w:rsidR="00A0577E" w:rsidRPr="00DC5843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Pr="00DC5843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DC5843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DC5843">
        <w:rPr>
          <w:b/>
          <w:bCs/>
          <w:lang w:val="hu-HU"/>
        </w:rPr>
        <w:t>Örökváltság</w:t>
      </w:r>
    </w:p>
    <w:p w14:paraId="6CF73EA3" w14:textId="77777777" w:rsidR="00A0577E" w:rsidRPr="00DC5843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DC5843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ab/>
        <w:t>Önkéntes</w:t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</w:r>
      <w:r w:rsidRPr="00DC5843">
        <w:rPr>
          <w:b/>
          <w:bCs/>
          <w:lang w:val="hu-HU"/>
        </w:rPr>
        <w:tab/>
        <w:t>Kötelező</w:t>
      </w:r>
    </w:p>
    <w:p w14:paraId="5C2589CC" w14:textId="089799DC" w:rsidR="00A0577E" w:rsidRPr="00DC5843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 w:rsidRPr="00DC5843">
        <w:rPr>
          <w:lang w:val="hu-HU"/>
        </w:rPr>
        <w:t xml:space="preserve">jobbágy + földesúr szabad megegyezés </w:t>
      </w:r>
    </w:p>
    <w:p w14:paraId="5B808C46" w14:textId="190982DA" w:rsidR="00A0577E" w:rsidRPr="00DC5843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>Gond! a jobbágynak nincs pénze!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állami beavatkozás </w:t>
      </w:r>
    </w:p>
    <w:p w14:paraId="080C9941" w14:textId="03D9064D" w:rsidR="00A0577E" w:rsidRPr="00DC5843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Pr="00DC5843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 xml:space="preserve">Polgári átalakulás </w:t>
      </w:r>
    </w:p>
    <w:p w14:paraId="70A24575" w14:textId="0F1EAE35" w:rsidR="00A0577E" w:rsidRPr="00DC5843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="00755D11" w:rsidRPr="00DC5843">
        <w:rPr>
          <w:lang w:val="hu-HU"/>
        </w:rPr>
        <w:t xml:space="preserve">- </w:t>
      </w:r>
      <w:r w:rsidRPr="00DC5843">
        <w:rPr>
          <w:lang w:val="hu-HU"/>
        </w:rPr>
        <w:t xml:space="preserve">közadózás </w:t>
      </w:r>
    </w:p>
    <w:p w14:paraId="098D5754" w14:textId="58D7F1C0" w:rsidR="00A0577E" w:rsidRPr="00DC5843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="00755D11" w:rsidRPr="00DC5843">
        <w:rPr>
          <w:lang w:val="hu-HU"/>
        </w:rPr>
        <w:t xml:space="preserve">- </w:t>
      </w:r>
      <w:r w:rsidRPr="00DC5843">
        <w:rPr>
          <w:lang w:val="hu-HU"/>
        </w:rPr>
        <w:t xml:space="preserve">törvény </w:t>
      </w:r>
      <w:r w:rsidR="00C76DE4" w:rsidRPr="00DC5843">
        <w:rPr>
          <w:lang w:val="hu-HU"/>
        </w:rPr>
        <w:t>előtti</w:t>
      </w:r>
      <w:r w:rsidRPr="00DC5843">
        <w:rPr>
          <w:lang w:val="hu-HU"/>
        </w:rPr>
        <w:t xml:space="preserve"> egyenlőség</w:t>
      </w:r>
    </w:p>
    <w:p w14:paraId="37978506" w14:textId="77777777" w:rsidR="00E234BE" w:rsidRPr="00DC5843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DC5843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>Gróf Széchenyi István</w:t>
      </w:r>
    </w:p>
    <w:p w14:paraId="4F646471" w14:textId="77777777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DC5843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Pr="00DC5843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 w:rsidRPr="00DC5843">
        <w:rPr>
          <w:lang w:val="hu-HU"/>
        </w:rPr>
        <w:t xml:space="preserve">család </w:t>
      </w:r>
      <w:r w:rsidR="00E234BE" w:rsidRPr="00DC5843">
        <w:rPr>
          <w:lang w:val="hu-HU"/>
        </w:rPr>
        <w:sym w:font="Wingdings" w:char="F0E0"/>
      </w:r>
      <w:r w:rsidR="00E234BE" w:rsidRPr="00DC5843">
        <w:rPr>
          <w:lang w:val="hu-HU"/>
        </w:rPr>
        <w:t xml:space="preserve"> arisztokrata </w:t>
      </w:r>
    </w:p>
    <w:p w14:paraId="499488D4" w14:textId="59D75A32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 xml:space="preserve">példaértékű adakozásban </w:t>
      </w:r>
    </w:p>
    <w:p w14:paraId="50D2F3DE" w14:textId="77777777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Pr="00DC5843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DC5843">
        <w:rPr>
          <w:b/>
          <w:bCs/>
          <w:lang w:val="hu-HU"/>
        </w:rPr>
        <w:t>apja</w:t>
      </w:r>
      <w:r w:rsidR="00E234BE" w:rsidRPr="00DC5843">
        <w:rPr>
          <w:lang w:val="hu-HU"/>
        </w:rPr>
        <w:t>: Gróf Széchenyi Ferenc</w:t>
      </w:r>
    </w:p>
    <w:p w14:paraId="7D00E58D" w14:textId="4039FF71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Pr="00DC5843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Magyar Nemzeti Könyvtár + Nemzeti Múzeum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mecénás (támogató)</w:t>
      </w:r>
    </w:p>
    <w:p w14:paraId="73E073F7" w14:textId="77777777" w:rsidR="004153FC" w:rsidRPr="00DC5843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Pr="00DC5843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DC5843">
        <w:rPr>
          <w:b/>
          <w:bCs/>
          <w:lang w:val="hu-HU"/>
        </w:rPr>
        <w:t>anyja:</w:t>
      </w:r>
      <w:r w:rsidR="004153FC" w:rsidRPr="00DC5843">
        <w:rPr>
          <w:lang w:val="hu-HU"/>
        </w:rPr>
        <w:t xml:space="preserve"> Festetics Julianna </w:t>
      </w:r>
    </w:p>
    <w:p w14:paraId="04B6E736" w14:textId="6FB9A0E9" w:rsidR="004153FC" w:rsidRPr="00DC5843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Pr="00DC5843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DC5843">
        <w:rPr>
          <w:lang w:val="hu-HU"/>
        </w:rPr>
        <w:tab/>
        <w:t xml:space="preserve">testvére: Festetics György </w:t>
      </w:r>
      <w:r w:rsidR="004153FC" w:rsidRPr="00DC5843">
        <w:rPr>
          <w:lang w:val="hu-HU"/>
        </w:rPr>
        <w:sym w:font="Wingdings" w:char="F0E0"/>
      </w:r>
      <w:r w:rsidR="004153FC" w:rsidRPr="00DC5843">
        <w:rPr>
          <w:lang w:val="hu-HU"/>
        </w:rPr>
        <w:t xml:space="preserve"> Keszthely - Georgikon </w:t>
      </w:r>
    </w:p>
    <w:p w14:paraId="0565E33F" w14:textId="3B5F9DBD" w:rsidR="004153FC" w:rsidRPr="00DC5843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Pr="00DC5843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mezőgazdasági iskola</w:t>
      </w:r>
    </w:p>
    <w:p w14:paraId="53352CAE" w14:textId="7707B59A" w:rsidR="004153FC" w:rsidRPr="00DC5843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 xml:space="preserve">Gróf Széchenyi István </w:t>
      </w:r>
    </w:p>
    <w:p w14:paraId="3A90F062" w14:textId="0AA625B4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>- Bécsben született + nagyrészt idegen környezetben nevelkedett</w:t>
      </w:r>
    </w:p>
    <w:p w14:paraId="7F7021F6" w14:textId="2A9BC3D9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- alig tudott magyarul </w:t>
      </w:r>
    </w:p>
    <w:p w14:paraId="26128215" w14:textId="2B4C8D65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- arisztokrata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Habsburg hű &amp; katolikus nevelés </w:t>
      </w:r>
    </w:p>
    <w:p w14:paraId="50A2A2B1" w14:textId="12756949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- családi fészek: Nagycenk </w:t>
      </w:r>
    </w:p>
    <w:p w14:paraId="7B50520B" w14:textId="2567AF54" w:rsidR="00D76E98" w:rsidRPr="00DC5843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 w:rsidRPr="00DC5843">
        <w:rPr>
          <w:lang w:val="hu-HU"/>
        </w:rPr>
        <w:tab/>
        <w:t xml:space="preserve">- fiatalkorában katonának állt </w:t>
      </w:r>
    </w:p>
    <w:p w14:paraId="6D1ED0DC" w14:textId="194C766B" w:rsidR="00D76E98" w:rsidRPr="00DC5843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 w:rsidRPr="00DC5843">
        <w:rPr>
          <w:lang w:val="hu-HU"/>
        </w:rPr>
        <w:tab/>
      </w:r>
      <w:r w:rsidR="00D76E98" w:rsidRPr="00DC5843">
        <w:rPr>
          <w:lang w:val="hu-HU"/>
        </w:rPr>
        <w:tab/>
        <w:t xml:space="preserve">hamar kiábrándult </w:t>
      </w:r>
    </w:p>
    <w:p w14:paraId="2896746C" w14:textId="77777777" w:rsidR="00D76E98" w:rsidRPr="00DC5843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Pr="00DC5843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b/>
          <w:bCs/>
          <w:lang w:val="hu-HU"/>
        </w:rPr>
        <w:t>katonaság alatt:</w:t>
      </w:r>
      <w:r w:rsidRPr="00DC5843">
        <w:rPr>
          <w:lang w:val="hu-HU"/>
        </w:rPr>
        <w:t xml:space="preserve"> Wesselényi Miklóssal való barátság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Wesselényi: erdélyi arisztokrácia tagja </w:t>
      </w:r>
    </w:p>
    <w:p w14:paraId="397D7F99" w14:textId="77777777" w:rsidR="003E1ECA" w:rsidRPr="00DC5843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Pr="00DC5843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- katonaság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leszerel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utazások (Wesselényivel) </w:t>
      </w:r>
    </w:p>
    <w:p w14:paraId="3C426111" w14:textId="77777777" w:rsidR="003E1ECA" w:rsidRPr="00DC5843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 w:rsidRPr="00DC5843">
        <w:rPr>
          <w:lang w:val="hu-HU"/>
        </w:rPr>
        <w:tab/>
        <w:t xml:space="preserve">Angliától </w:t>
      </w:r>
      <w:r w:rsidR="003E1ECA" w:rsidRPr="00DC5843">
        <w:rPr>
          <w:lang w:val="hu-HU"/>
        </w:rPr>
        <w:tab/>
      </w:r>
      <w:r w:rsidR="003E1ECA" w:rsidRPr="00DC5843">
        <w:rPr>
          <w:lang w:val="hu-HU"/>
        </w:rPr>
        <w:tab/>
        <w:t xml:space="preserve">Törökországig </w:t>
      </w:r>
    </w:p>
    <w:p w14:paraId="48E2277B" w14:textId="1A68649D" w:rsidR="003E1ECA" w:rsidRPr="00DC5843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  <w:t>(fejlettség)</w:t>
      </w:r>
      <w:r w:rsidRPr="00DC5843">
        <w:rPr>
          <w:lang w:val="hu-HU"/>
        </w:rPr>
        <w:tab/>
      </w:r>
      <w:r w:rsidRPr="00DC5843">
        <w:rPr>
          <w:lang w:val="hu-HU"/>
        </w:rPr>
        <w:tab/>
        <w:t>(elmaradottság)</w:t>
      </w:r>
    </w:p>
    <w:p w14:paraId="46559385" w14:textId="2B746AF0" w:rsidR="00ED78A6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Pr="00DC5843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 xml:space="preserve">Tapasztalatok alapján Magyarország a kettő között van </w:t>
      </w:r>
    </w:p>
    <w:p w14:paraId="4C44C50A" w14:textId="77777777" w:rsidR="00ED78A6" w:rsidRPr="00DC5843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Pr="00DC5843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 xml:space="preserve">Találmányok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>Nagycenk modernizálása (Pl. Angol WC)</w:t>
      </w:r>
    </w:p>
    <w:p w14:paraId="12249C54" w14:textId="77777777" w:rsidR="007E4DE2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DC5843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DC5843"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DC5843"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DC5843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 xml:space="preserve">Elméleti </w:t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Gyakorlati </w:t>
      </w:r>
    </w:p>
    <w:p w14:paraId="0FB09E89" w14:textId="77777777" w:rsidR="007E4DE2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Pr="00DC5843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b/>
          <w:bCs/>
          <w:lang w:val="hu-HU"/>
        </w:rPr>
        <w:t>Elméleti:</w:t>
      </w:r>
      <w:r w:rsidRPr="00DC5843">
        <w:rPr>
          <w:lang w:val="hu-HU"/>
        </w:rPr>
        <w:t xml:space="preserve"> azok az </w:t>
      </w:r>
      <w:r w:rsidR="003F20A2" w:rsidRPr="00DC5843">
        <w:rPr>
          <w:lang w:val="hu-HU"/>
        </w:rPr>
        <w:t>írott</w:t>
      </w:r>
      <w:r w:rsidRPr="00DC5843">
        <w:rPr>
          <w:lang w:val="hu-HU"/>
        </w:rPr>
        <w:t xml:space="preserve"> munkák, amelyekben a modernizáció kérdéseit veti fel</w:t>
      </w:r>
    </w:p>
    <w:p w14:paraId="22B18A61" w14:textId="77777777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>Hitel 1830</w:t>
      </w:r>
    </w:p>
    <w:p w14:paraId="5501776E" w14:textId="77777777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Pr="00DC5843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DC5843">
        <w:rPr>
          <w:b/>
          <w:bCs/>
          <w:lang w:val="hu-HU"/>
        </w:rPr>
        <w:t>Előzménye:</w:t>
      </w:r>
      <w:r w:rsidR="00184E30" w:rsidRPr="00DC5843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Pr="00DC5843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DC5843">
        <w:rPr>
          <w:lang w:val="hu-HU"/>
        </w:rPr>
        <w:tab/>
      </w:r>
      <w:r w:rsidR="00184E30" w:rsidRPr="00DC5843">
        <w:rPr>
          <w:b/>
          <w:bCs/>
          <w:lang w:val="hu-HU"/>
        </w:rPr>
        <w:t>nemleges</w:t>
      </w:r>
      <w:r w:rsidR="00184E30" w:rsidRPr="00DC5843">
        <w:rPr>
          <w:lang w:val="hu-HU"/>
        </w:rPr>
        <w:t xml:space="preserve"> választ kapott</w:t>
      </w:r>
    </w:p>
    <w:p w14:paraId="731E54A9" w14:textId="4C7DACED" w:rsidR="00184E30" w:rsidRPr="00DC5843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Pr="00DC5843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DC5843">
        <w:rPr>
          <w:lang w:val="hu-HU"/>
        </w:rPr>
        <w:tab/>
      </w:r>
      <w:r w:rsidR="00184E30" w:rsidRPr="00DC5843">
        <w:rPr>
          <w:lang w:val="hu-HU"/>
        </w:rPr>
        <w:tab/>
        <w:t xml:space="preserve">Miért? </w:t>
      </w:r>
      <w:r w:rsidR="00184E30" w:rsidRPr="00DC5843">
        <w:rPr>
          <w:lang w:val="hu-HU"/>
        </w:rPr>
        <w:sym w:font="Wingdings" w:char="F0E0"/>
      </w:r>
      <w:r w:rsidR="00184E30" w:rsidRPr="00DC5843">
        <w:rPr>
          <w:lang w:val="hu-HU"/>
        </w:rPr>
        <w:t xml:space="preserve"> Oka: 1351-es ősiség törvénye (I. Nagy Lajos)</w:t>
      </w:r>
    </w:p>
    <w:p w14:paraId="4E917751" w14:textId="685F9181" w:rsidR="000C3B8F" w:rsidRPr="00DC5843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Pr="00DC5843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 w:rsidRPr="00DC5843">
        <w:rPr>
          <w:lang w:val="hu-HU"/>
        </w:rPr>
        <w:tab/>
      </w:r>
      <w:r w:rsidR="000C3B8F" w:rsidRPr="00DC5843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Pr="00DC5843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Pr="00DC5843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 w:rsidRPr="00DC5843">
        <w:rPr>
          <w:lang w:val="hu-HU"/>
        </w:rPr>
        <w:tab/>
      </w:r>
      <w:r w:rsidR="000C3B8F" w:rsidRPr="00DC5843">
        <w:rPr>
          <w:lang w:val="hu-HU"/>
        </w:rPr>
        <w:tab/>
      </w:r>
      <w:r w:rsidR="000C3B8F" w:rsidRPr="00DC5843">
        <w:rPr>
          <w:lang w:val="hu-HU"/>
        </w:rPr>
        <w:tab/>
        <w:t xml:space="preserve">A banknak nincs fedezete </w:t>
      </w:r>
    </w:p>
    <w:p w14:paraId="448FE504" w14:textId="19D887DF" w:rsidR="000C3B8F" w:rsidRPr="00DC5843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Pr="00DC5843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el kell törölni az ősiséget </w:t>
      </w:r>
    </w:p>
    <w:p w14:paraId="0F078F84" w14:textId="77777777" w:rsidR="000C3B8F" w:rsidRPr="00DC5843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Pr="00DC5843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 w:rsidRPr="00DC5843">
        <w:rPr>
          <w:lang w:val="hu-HU"/>
        </w:rPr>
        <w:t xml:space="preserve">Széchenyi </w:t>
      </w:r>
      <w:r w:rsidRPr="00DC5843">
        <w:rPr>
          <w:lang w:val="hu-HU"/>
        </w:rPr>
        <w:t>bízott</w:t>
      </w:r>
      <w:r w:rsidR="000C3B8F" w:rsidRPr="00DC5843">
        <w:rPr>
          <w:lang w:val="hu-HU"/>
        </w:rPr>
        <w:t xml:space="preserve"> az arisztokrácia támogatásában </w:t>
      </w:r>
      <w:r w:rsidR="000C3B8F" w:rsidRPr="00DC5843">
        <w:rPr>
          <w:lang w:val="hu-HU"/>
        </w:rPr>
        <w:tab/>
        <w:t xml:space="preserve">arisztokrácia támadása </w:t>
      </w:r>
    </w:p>
    <w:p w14:paraId="18D645EE" w14:textId="1363AAF8" w:rsidR="00856EAB" w:rsidRPr="00DC5843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Pr="00DC5843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gróf Dessewffy József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Hitel </w:t>
      </w:r>
      <w:r w:rsidR="00C23F16" w:rsidRPr="00DC5843">
        <w:rPr>
          <w:lang w:val="hu-HU"/>
        </w:rPr>
        <w:t>című</w:t>
      </w:r>
      <w:r w:rsidRPr="00DC5843">
        <w:rPr>
          <w:lang w:val="hu-HU"/>
        </w:rPr>
        <w:t xml:space="preserve"> munka 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D55B8F" w:rsidRPr="00DC5843">
        <w:rPr>
          <w:lang w:val="hu-HU"/>
        </w:rPr>
        <w:t>(</w:t>
      </w:r>
      <w:proofErr w:type="spellStart"/>
      <w:r w:rsidR="00D55B8F" w:rsidRPr="00DC5843">
        <w:rPr>
          <w:lang w:val="hu-HU"/>
        </w:rPr>
        <w:t>dezsőfi</w:t>
      </w:r>
      <w:proofErr w:type="spellEnd"/>
      <w:r w:rsidR="00D55B8F" w:rsidRPr="00DC5843">
        <w:rPr>
          <w:lang w:val="hu-HU"/>
        </w:rPr>
        <w:t>)</w:t>
      </w:r>
      <w:r w:rsidRPr="00DC5843">
        <w:rPr>
          <w:lang w:val="hu-HU"/>
        </w:rPr>
        <w:tab/>
      </w:r>
      <w:proofErr w:type="spellStart"/>
      <w:r w:rsidRPr="00DC5843">
        <w:rPr>
          <w:lang w:val="hu-HU"/>
        </w:rPr>
        <w:t>taglalatja</w:t>
      </w:r>
      <w:proofErr w:type="spellEnd"/>
      <w:r w:rsidRPr="00DC5843">
        <w:rPr>
          <w:lang w:val="hu-HU"/>
        </w:rPr>
        <w:t xml:space="preserve"> 1831 </w:t>
      </w:r>
    </w:p>
    <w:p w14:paraId="451C38BF" w14:textId="4C41D9DA" w:rsidR="008A4272" w:rsidRPr="00DC5843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(kritika)</w:t>
      </w:r>
    </w:p>
    <w:p w14:paraId="016B91F2" w14:textId="1AC329D7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Széchenyi válasza: Világ 1831 (értsd: világosság)</w:t>
      </w:r>
    </w:p>
    <w:p w14:paraId="590CA54D" w14:textId="77777777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Stádium: Széchenyi programja (milyen változásokat szeretne)</w:t>
      </w:r>
    </w:p>
    <w:p w14:paraId="77E4F98B" w14:textId="77777777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>Gyakorlati tevékenysége:</w:t>
      </w:r>
    </w:p>
    <w:p w14:paraId="680F7507" w14:textId="36C1F4C1" w:rsidR="008A4272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 w:rsidRPr="00DC5843">
        <w:rPr>
          <w:b/>
          <w:bCs/>
          <w:lang w:val="hu-HU"/>
        </w:rPr>
        <w:tab/>
      </w:r>
      <w:r w:rsidR="008A4272" w:rsidRPr="00DC5843">
        <w:rPr>
          <w:lang w:val="hu-HU"/>
        </w:rPr>
        <w:tab/>
      </w:r>
      <w:r w:rsidRPr="00DC5843">
        <w:rPr>
          <w:lang w:val="hu-HU"/>
        </w:rPr>
        <w:t xml:space="preserve">- </w:t>
      </w:r>
      <w:r w:rsidR="008A4272" w:rsidRPr="00DC5843">
        <w:rPr>
          <w:b/>
          <w:bCs/>
          <w:lang w:val="hu-HU"/>
        </w:rPr>
        <w:t>közlekedés fejlesztése</w:t>
      </w:r>
      <w:r w:rsidR="008A4272" w:rsidRPr="00DC5843">
        <w:rPr>
          <w:lang w:val="hu-HU"/>
        </w:rPr>
        <w:t xml:space="preserve"> </w:t>
      </w:r>
    </w:p>
    <w:p w14:paraId="14B413C5" w14:textId="77777777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 w:rsidRPr="00DC5843">
        <w:rPr>
          <w:lang w:val="hu-HU"/>
        </w:rPr>
        <w:tab/>
      </w:r>
      <w:r w:rsidR="008A4272" w:rsidRPr="00DC5843">
        <w:rPr>
          <w:lang w:val="hu-HU"/>
        </w:rPr>
        <w:tab/>
      </w:r>
      <w:r w:rsidR="008A4272" w:rsidRPr="00DC5843">
        <w:rPr>
          <w:lang w:val="hu-HU"/>
        </w:rPr>
        <w:tab/>
        <w:t xml:space="preserve">hajózás </w:t>
      </w:r>
      <w:r w:rsidR="008A4272" w:rsidRPr="00DC5843">
        <w:rPr>
          <w:lang w:val="hu-HU"/>
        </w:rPr>
        <w:tab/>
      </w:r>
      <w:r w:rsidR="008A4272" w:rsidRPr="00DC5843">
        <w:rPr>
          <w:lang w:val="hu-HU"/>
        </w:rPr>
        <w:tab/>
      </w:r>
      <w:r w:rsidR="008A4272" w:rsidRPr="00DC5843">
        <w:rPr>
          <w:lang w:val="hu-HU"/>
        </w:rPr>
        <w:tab/>
      </w:r>
      <w:r w:rsidR="008A4272" w:rsidRPr="00DC5843">
        <w:rPr>
          <w:lang w:val="hu-HU"/>
        </w:rPr>
        <w:tab/>
      </w:r>
      <w:r w:rsidR="008A4272" w:rsidRPr="00DC5843">
        <w:rPr>
          <w:lang w:val="hu-HU"/>
        </w:rPr>
        <w:tab/>
        <w:t xml:space="preserve">vasút </w:t>
      </w:r>
      <w:r w:rsidR="008A4272" w:rsidRPr="00DC5843">
        <w:rPr>
          <w:lang w:val="hu-HU"/>
        </w:rPr>
        <w:sym w:font="Wingdings" w:char="F0E0"/>
      </w:r>
      <w:r w:rsidR="008A4272" w:rsidRPr="00DC5843">
        <w:rPr>
          <w:lang w:val="hu-HU"/>
        </w:rPr>
        <w:t xml:space="preserve"> gőzmozdony</w:t>
      </w:r>
    </w:p>
    <w:p w14:paraId="0B8CA142" w14:textId="77777777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 w:rsidRPr="00DC5843">
        <w:rPr>
          <w:lang w:val="hu-HU"/>
        </w:rPr>
        <w:t>gőzhajózás (Balaton)</w:t>
      </w:r>
      <w:r w:rsidR="008A4272" w:rsidRPr="00DC5843">
        <w:rPr>
          <w:lang w:val="hu-HU"/>
        </w:rPr>
        <w:tab/>
        <w:t xml:space="preserve">Duna + Tisza szabályozása </w:t>
      </w:r>
      <w:r w:rsidR="008A4272" w:rsidRPr="00DC5843">
        <w:rPr>
          <w:lang w:val="hu-HU"/>
        </w:rPr>
        <w:tab/>
        <w:t>Téli kikötő, hajógyár</w:t>
      </w:r>
    </w:p>
    <w:p w14:paraId="7F89147D" w14:textId="77777777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Pr="00DC5843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Vaskapu hajózhatóvá tétele </w:t>
      </w:r>
    </w:p>
    <w:p w14:paraId="7D9E2483" w14:textId="729E4687" w:rsidR="00B17F48" w:rsidRPr="00DC5843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Pr="00DC5843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DE7887" w:rsidRPr="00DC5843">
        <w:rPr>
          <w:lang w:val="hu-HU"/>
        </w:rPr>
        <w:t xml:space="preserve">- </w:t>
      </w:r>
      <w:r w:rsidRPr="00DC5843">
        <w:rPr>
          <w:b/>
          <w:bCs/>
          <w:lang w:val="hu-HU"/>
        </w:rPr>
        <w:t xml:space="preserve">Széchenyi </w:t>
      </w:r>
      <w:r w:rsidR="00DE7887" w:rsidRPr="00DC5843">
        <w:rPr>
          <w:b/>
          <w:bCs/>
          <w:lang w:val="hu-HU"/>
        </w:rPr>
        <w:t>szívügye</w:t>
      </w:r>
      <w:r w:rsidRPr="00DC5843">
        <w:rPr>
          <w:b/>
          <w:bCs/>
          <w:lang w:val="hu-HU"/>
        </w:rPr>
        <w:t xml:space="preserve"> "Budapest" fejlesztése</w:t>
      </w:r>
      <w:r w:rsidRPr="00DC5843">
        <w:rPr>
          <w:lang w:val="hu-HU"/>
        </w:rPr>
        <w:t xml:space="preserve"> </w:t>
      </w:r>
    </w:p>
    <w:p w14:paraId="4AB2F373" w14:textId="3D0491DE" w:rsidR="00B17F48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Pr="00DC5843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DE7887" w:rsidRPr="00DC5843">
        <w:rPr>
          <w:lang w:val="hu-HU"/>
        </w:rPr>
        <w:t>lánchíd</w:t>
      </w:r>
      <w:r w:rsidRPr="00DC5843">
        <w:rPr>
          <w:lang w:val="hu-HU"/>
        </w:rPr>
        <w:t xml:space="preserve"> fejlesztése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2 városrész összekapcsolása </w:t>
      </w:r>
    </w:p>
    <w:p w14:paraId="23FB2698" w14:textId="77777777" w:rsidR="00DE7887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</w:t>
      </w:r>
      <w:r w:rsidRPr="00DC5843">
        <w:rPr>
          <w:b/>
          <w:bCs/>
          <w:lang w:val="hu-HU"/>
        </w:rPr>
        <w:t>iparfejlesztés</w:t>
      </w:r>
      <w:r w:rsidRPr="00DC5843">
        <w:rPr>
          <w:lang w:val="hu-HU"/>
        </w:rPr>
        <w:t xml:space="preserve">: Hengermalom, vasöntöde, selyemhernyó tenyésztés </w:t>
      </w:r>
    </w:p>
    <w:p w14:paraId="64415F03" w14:textId="77777777" w:rsidR="00DE7887" w:rsidRPr="00DC5843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Pr="00DC5843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</w:t>
      </w:r>
      <w:r w:rsidRPr="00DC5843">
        <w:rPr>
          <w:b/>
          <w:bCs/>
          <w:lang w:val="hu-HU"/>
        </w:rPr>
        <w:t>társasági élet fejlesztése</w:t>
      </w:r>
      <w:r w:rsidRPr="00DC5843">
        <w:rPr>
          <w:lang w:val="hu-HU"/>
        </w:rPr>
        <w:t>: kaszinó, lóversenyzés</w:t>
      </w:r>
    </w:p>
    <w:p w14:paraId="48E31FA5" w14:textId="77777777" w:rsidR="001413C2" w:rsidRPr="00DC5843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Pr="00DC5843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b/>
          <w:bCs/>
          <w:lang w:val="hu-HU"/>
        </w:rPr>
        <w:t>Hídvám</w:t>
      </w:r>
      <w:r w:rsidRPr="00DC5843">
        <w:rPr>
          <w:lang w:val="hu-HU"/>
        </w:rPr>
        <w:t xml:space="preserve">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rést ütött a nemesi adómentességen </w:t>
      </w:r>
      <w:r w:rsidR="00DE7887" w:rsidRPr="00DC5843">
        <w:rPr>
          <w:lang w:val="hu-HU"/>
        </w:rPr>
        <w:tab/>
      </w:r>
    </w:p>
    <w:p w14:paraId="0CBD8B5C" w14:textId="3DF92935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DC5843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- Monokon született </w:t>
      </w:r>
      <w:r w:rsidRPr="00DC5843">
        <w:rPr>
          <w:b/>
          <w:bCs/>
          <w:lang w:val="hu-HU"/>
        </w:rPr>
        <w:t>1802-ben</w:t>
      </w:r>
    </w:p>
    <w:p w14:paraId="6AFA0B13" w14:textId="237BBA7A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Zemplén megyében</w:t>
      </w:r>
    </w:p>
    <w:p w14:paraId="0A33D0A1" w14:textId="30F49A88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>- birtoktalan nemesi család</w:t>
      </w:r>
    </w:p>
    <w:p w14:paraId="518411BB" w14:textId="5DCE3264" w:rsidR="008837B5" w:rsidRPr="00DC5843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 w:rsidRPr="00DC5843">
        <w:rPr>
          <w:lang w:val="hu-HU"/>
        </w:rPr>
        <w:tab/>
        <w:t>- édesapja jogász volt</w:t>
      </w:r>
    </w:p>
    <w:p w14:paraId="4B4C8205" w14:textId="4AA95928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fiának is ezt szánta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jogi pálya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Kossuth ügyvédi vizsgát tett </w:t>
      </w:r>
    </w:p>
    <w:p w14:paraId="0F271DE3" w14:textId="77777777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Pr="00DC5843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8837B5" w:rsidRPr="00DC5843">
        <w:rPr>
          <w:lang w:val="hu-HU"/>
        </w:rPr>
        <w:t xml:space="preserve">Magyarországon ekkoriban 2 szinten lehetett politizálni </w:t>
      </w:r>
    </w:p>
    <w:p w14:paraId="0B673663" w14:textId="77777777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Pr="00DC5843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 w:rsidRPr="00DC5843">
        <w:rPr>
          <w:lang w:val="hu-HU"/>
        </w:rPr>
        <w:tab/>
        <w:t>Megyei szinten</w:t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  <w:t>országos szinten</w:t>
      </w:r>
    </w:p>
    <w:p w14:paraId="4A9F7CAB" w14:textId="4E34F6F4" w:rsidR="008837B5" w:rsidRPr="00DC5843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Pr="00DC5843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 w:rsidRPr="00DC5843">
        <w:rPr>
          <w:lang w:val="hu-HU"/>
        </w:rPr>
        <w:tab/>
      </w:r>
      <w:r w:rsidR="008837B5" w:rsidRPr="00DC5843">
        <w:rPr>
          <w:lang w:val="hu-HU"/>
        </w:rPr>
        <w:t>vármegyé</w:t>
      </w:r>
      <w:r w:rsidR="00A561D0" w:rsidRPr="00DC5843">
        <w:rPr>
          <w:lang w:val="hu-HU"/>
        </w:rPr>
        <w:t>ben</w:t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</w:r>
      <w:r w:rsidR="00A561D0" w:rsidRPr="00DC5843">
        <w:rPr>
          <w:lang w:val="hu-HU"/>
        </w:rPr>
        <w:tab/>
        <w:t>országgyűlés</w:t>
      </w:r>
    </w:p>
    <w:p w14:paraId="4C614EEF" w14:textId="03E5AAAE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0D6EE05F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>itt kezdet</w:t>
      </w:r>
      <w:r w:rsidR="00222BD2" w:rsidRPr="00DC5843">
        <w:rPr>
          <w:lang w:val="hu-HU"/>
        </w:rPr>
        <w:t>t</w:t>
      </w:r>
      <w:r w:rsidRPr="00DC5843">
        <w:rPr>
          <w:lang w:val="hu-HU"/>
        </w:rPr>
        <w:t xml:space="preserve"> politizálni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országgyűlési követ</w:t>
      </w:r>
    </w:p>
    <w:p w14:paraId="0EEDB762" w14:textId="77777777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b/>
          <w:bCs/>
          <w:lang w:val="hu-HU"/>
        </w:rPr>
        <w:t>1831:</w:t>
      </w:r>
      <w:r w:rsidRPr="00DC5843">
        <w:rPr>
          <w:lang w:val="hu-HU"/>
        </w:rPr>
        <w:t xml:space="preserve"> kolerajárvány</w:t>
      </w:r>
    </w:p>
    <w:p w14:paraId="047C51B5" w14:textId="77777777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1832/36-os országgyűlés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jelentős </w:t>
      </w:r>
    </w:p>
    <w:p w14:paraId="6C379B00" w14:textId="77777777" w:rsidR="003D723F" w:rsidRPr="00DC5843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DC5843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DC5843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DC5843">
        <w:rPr>
          <w:b/>
          <w:bCs/>
          <w:lang w:val="hu-HU"/>
        </w:rPr>
        <w:t>Előzmények</w:t>
      </w:r>
    </w:p>
    <w:p w14:paraId="2310C02D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DC5843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b/>
          <w:bCs/>
          <w:lang w:val="hu-HU"/>
        </w:rPr>
        <w:t xml:space="preserve">Belpolitika </w:t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</w:r>
      <w:r w:rsidR="002E07F0" w:rsidRPr="00DC5843">
        <w:rPr>
          <w:b/>
          <w:bCs/>
          <w:lang w:val="hu-HU"/>
        </w:rPr>
        <w:tab/>
        <w:t>Külpolitika</w:t>
      </w:r>
    </w:p>
    <w:p w14:paraId="26C8EE5B" w14:textId="2931F270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1831-es kolerajárvány </w:t>
      </w:r>
    </w:p>
    <w:p w14:paraId="33B17E56" w14:textId="75CE3510" w:rsidR="003D723F" w:rsidRPr="00DC5843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(Magyarország északkeleti részén)</w:t>
      </w:r>
      <w:r w:rsidR="002E07F0" w:rsidRPr="00DC5843">
        <w:rPr>
          <w:lang w:val="hu-HU"/>
        </w:rPr>
        <w:tab/>
      </w:r>
      <w:r w:rsidR="002E07F0" w:rsidRPr="00DC5843">
        <w:rPr>
          <w:lang w:val="hu-HU"/>
        </w:rPr>
        <w:tab/>
      </w:r>
      <w:r w:rsidR="002E07F0" w:rsidRPr="00DC5843">
        <w:rPr>
          <w:lang w:val="hu-HU"/>
        </w:rPr>
        <w:tab/>
      </w:r>
      <w:r w:rsidR="002E07F0" w:rsidRPr="00DC5843">
        <w:rPr>
          <w:lang w:val="hu-HU"/>
        </w:rPr>
        <w:tab/>
      </w:r>
      <w:r w:rsidR="002E07F0" w:rsidRPr="00DC5843">
        <w:rPr>
          <w:lang w:val="hu-HU"/>
        </w:rPr>
        <w:tab/>
        <w:t xml:space="preserve">európai forradalmi hullám </w:t>
      </w:r>
    </w:p>
    <w:p w14:paraId="523C5D5C" w14:textId="117A33E5" w:rsidR="003D723F" w:rsidRPr="00DC5843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ab/>
      </w:r>
      <w:r w:rsidR="003D723F" w:rsidRPr="00DC5843">
        <w:rPr>
          <w:lang w:val="hu-HU"/>
        </w:rPr>
        <w:tab/>
        <w:t>5 megyében</w:t>
      </w:r>
    </w:p>
    <w:p w14:paraId="602D8D7C" w14:textId="7D6E748D" w:rsidR="003D723F" w:rsidRPr="00DC5843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1830: Franciaország, Lengyelország</w:t>
      </w:r>
    </w:p>
    <w:p w14:paraId="7757864F" w14:textId="15947B7F" w:rsidR="003D723F" w:rsidRPr="00DC5843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ab/>
        <w:t>vesztegzár</w:t>
      </w:r>
    </w:p>
    <w:p w14:paraId="36BEA069" w14:textId="298CB1FA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Pr="00DC5843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 xml:space="preserve">a parasztok nem tudnak dolgozni menni az Alföldre </w:t>
      </w:r>
    </w:p>
    <w:p w14:paraId="465D26D5" w14:textId="2F9D93B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Pr="00DC5843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ab/>
        <w:t xml:space="preserve">Parasztfelkelés </w:t>
      </w:r>
    </w:p>
    <w:p w14:paraId="419C0425" w14:textId="5925EF8D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1640A608" w:rsidR="003D723F" w:rsidRPr="00DC5843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 xml:space="preserve">egyre jelentősebb kérdés a </w:t>
      </w:r>
      <w:r w:rsidR="00222BD2" w:rsidRPr="00DC5843">
        <w:rPr>
          <w:lang w:val="hu-HU"/>
        </w:rPr>
        <w:t>jobbágyfelszabadítás</w:t>
      </w:r>
    </w:p>
    <w:p w14:paraId="068FE572" w14:textId="77DFC28F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729FE5C5" w:rsidR="003D723F" w:rsidRPr="00DC5843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 xml:space="preserve">1832/36-os országgyűlés </w:t>
      </w:r>
      <w:r w:rsidR="00DC5843" w:rsidRPr="00DC5843">
        <w:rPr>
          <w:lang w:val="hu-HU"/>
        </w:rPr>
        <w:t>fő témája</w:t>
      </w:r>
      <w:r w:rsidR="003D723F" w:rsidRPr="00DC5843">
        <w:rPr>
          <w:lang w:val="hu-HU"/>
        </w:rPr>
        <w:t>: Örökváltság (önkéntes)</w:t>
      </w:r>
    </w:p>
    <w:p w14:paraId="006C7D42" w14:textId="774BB42A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felsőtáblán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Wesselényi Miklós</w:t>
      </w:r>
    </w:p>
    <w:p w14:paraId="60F9DC8F" w14:textId="676D7110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alsótáblán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Kölcsey Ferenc, Deák Ferenc </w:t>
      </w:r>
    </w:p>
    <w:p w14:paraId="044A69FF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Kossuth?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nem volt követ</w:t>
      </w:r>
    </w:p>
    <w:p w14:paraId="1CCE270D" w14:textId="1050515C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Pr="00DC5843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 xml:space="preserve">Kossuth </w:t>
      </w:r>
      <w:r w:rsidR="003D723F" w:rsidRPr="00DC5843">
        <w:rPr>
          <w:lang w:val="hu-HU"/>
        </w:rPr>
        <w:sym w:font="Wingdings" w:char="F0E0"/>
      </w:r>
      <w:r w:rsidR="003D723F" w:rsidRPr="00DC5843">
        <w:rPr>
          <w:lang w:val="hu-HU"/>
        </w:rPr>
        <w:t xml:space="preserve"> Zemplén megye egyik távollévő követe </w:t>
      </w:r>
    </w:p>
    <w:p w14:paraId="1EBD6462" w14:textId="1D1E77BE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Pr="00DC5843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ab/>
      </w:r>
      <w:r w:rsidR="003D723F" w:rsidRPr="00DC5843">
        <w:rPr>
          <w:lang w:val="hu-HU"/>
        </w:rPr>
        <w:tab/>
      </w:r>
      <w:r w:rsidR="003D723F" w:rsidRPr="00DC5843">
        <w:rPr>
          <w:lang w:val="hu-HU"/>
        </w:rPr>
        <w:tab/>
        <w:t xml:space="preserve">az ő </w:t>
      </w:r>
      <w:r w:rsidRPr="00DC5843">
        <w:rPr>
          <w:lang w:val="hu-HU"/>
        </w:rPr>
        <w:t>megbízásából</w:t>
      </w:r>
      <w:r w:rsidR="003D723F" w:rsidRPr="00DC5843">
        <w:rPr>
          <w:lang w:val="hu-HU"/>
        </w:rPr>
        <w:t xml:space="preserve"> </w:t>
      </w:r>
    </w:p>
    <w:p w14:paraId="63566487" w14:textId="518B8717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Pr="00DC5843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ab/>
        <w:t xml:space="preserve">feladata: rendszeresen </w:t>
      </w:r>
      <w:r w:rsidRPr="00DC5843">
        <w:rPr>
          <w:lang w:val="hu-HU"/>
        </w:rPr>
        <w:t>tudósítson</w:t>
      </w:r>
      <w:r w:rsidR="003D723F" w:rsidRPr="00DC5843">
        <w:rPr>
          <w:lang w:val="hu-HU"/>
        </w:rPr>
        <w:t xml:space="preserve"> a vitákról</w:t>
      </w:r>
    </w:p>
    <w:p w14:paraId="7421D09B" w14:textId="4AC746DF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Pr="00DC5843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 xml:space="preserve">rendszeresen jegyzetelte a vitákat </w:t>
      </w:r>
      <w:r w:rsidR="003D723F" w:rsidRPr="00DC5843">
        <w:rPr>
          <w:lang w:val="hu-HU"/>
        </w:rPr>
        <w:sym w:font="Wingdings" w:char="F0E0"/>
      </w:r>
      <w:r w:rsidR="003D723F" w:rsidRPr="00DC5843">
        <w:rPr>
          <w:lang w:val="hu-HU"/>
        </w:rPr>
        <w:t xml:space="preserve"> Wesselényi javaslata</w:t>
      </w:r>
    </w:p>
    <w:p w14:paraId="12B03B04" w14:textId="507684A1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Pr="00DC5843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DC5843">
        <w:rPr>
          <w:lang w:val="hu-HU"/>
        </w:rPr>
        <w:tab/>
      </w:r>
      <w:r w:rsidR="003D723F" w:rsidRPr="00DC5843">
        <w:rPr>
          <w:lang w:val="hu-HU"/>
        </w:rPr>
        <w:tab/>
        <w:t xml:space="preserve">ezeket a beszámolókat </w:t>
      </w:r>
    </w:p>
    <w:p w14:paraId="3C14B63E" w14:textId="7E064523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Országgyűlési </w:t>
      </w:r>
      <w:r w:rsidR="00D9136F" w:rsidRPr="00DC5843">
        <w:rPr>
          <w:lang w:val="hu-HU"/>
        </w:rPr>
        <w:t>Tudósítások</w:t>
      </w:r>
      <w:r w:rsidRPr="00DC5843">
        <w:rPr>
          <w:lang w:val="hu-HU"/>
        </w:rPr>
        <w:t xml:space="preserve"> </w:t>
      </w:r>
    </w:p>
    <w:p w14:paraId="7B568CBF" w14:textId="4C87EA5E" w:rsidR="003D723F" w:rsidRPr="00DC5843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 w:rsidRPr="00DC5843">
        <w:rPr>
          <w:lang w:val="hu-HU"/>
        </w:rPr>
        <w:tab/>
      </w:r>
      <w:r w:rsidRPr="00DC5843">
        <w:rPr>
          <w:lang w:val="hu-HU"/>
        </w:rPr>
        <w:t>címmel</w:t>
      </w:r>
      <w:r w:rsidR="003D723F" w:rsidRPr="00DC5843">
        <w:rPr>
          <w:lang w:val="hu-HU"/>
        </w:rPr>
        <w:t xml:space="preserve"> </w:t>
      </w:r>
      <w:r w:rsidR="003D723F" w:rsidRPr="00DC5843">
        <w:rPr>
          <w:lang w:val="hu-HU"/>
        </w:rPr>
        <w:sym w:font="Wingdings" w:char="F0E0"/>
      </w:r>
      <w:r w:rsidR="003D723F" w:rsidRPr="00DC5843">
        <w:rPr>
          <w:lang w:val="hu-HU"/>
        </w:rPr>
        <w:t xml:space="preserve"> kézzel másolták </w:t>
      </w:r>
    </w:p>
    <w:p w14:paraId="400E5C70" w14:textId="47155035" w:rsidR="003D723F" w:rsidRPr="00DC5843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Kossuth nevét ekkor ismerték meg </w:t>
      </w:r>
    </w:p>
    <w:p w14:paraId="3939C6D5" w14:textId="11467E69" w:rsidR="00A561D0" w:rsidRPr="00DC5843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</w:p>
    <w:p w14:paraId="225C9D72" w14:textId="3AEA88DF" w:rsidR="009977EC" w:rsidRPr="00DC5843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 w:rsidRPr="00DC5843">
        <w:rPr>
          <w:lang w:val="hu-HU"/>
        </w:rPr>
        <w:t>1832/36-os országgyűlés Témája: önkéntes örökváltság</w:t>
      </w:r>
    </w:p>
    <w:p w14:paraId="46FB2DEA" w14:textId="0F8D4DB3" w:rsidR="009977EC" w:rsidRPr="00DC5843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leirat</w:t>
      </w:r>
    </w:p>
    <w:p w14:paraId="66215C3D" w14:textId="03F3D115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4-szer ment üzenetváltás</w:t>
      </w:r>
    </w:p>
    <w:p w14:paraId="0F5080C7" w14:textId="7D61D765" w:rsidR="009977EC" w:rsidRPr="00DC5843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 w:rsidRPr="00DC5843">
        <w:rPr>
          <w:lang w:val="hu-HU"/>
        </w:rPr>
        <w:t>Felsőtábla</w:t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  <w:t>Alsótábla</w:t>
      </w:r>
    </w:p>
    <w:p w14:paraId="6C6C6D41" w14:textId="655557B5" w:rsidR="009977EC" w:rsidRPr="00DC5843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Pr="00DC5843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  <w:t>Kompromisszum</w:t>
      </w:r>
    </w:p>
    <w:p w14:paraId="268D81B8" w14:textId="533B76E9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felirat a királynak </w:t>
      </w:r>
    </w:p>
    <w:p w14:paraId="7B7F9338" w14:textId="4BD7C11C" w:rsidR="009977EC" w:rsidRPr="00DC5843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I. Ferenc: "Az </w:t>
      </w:r>
      <w:r w:rsidR="00070075" w:rsidRPr="00DC5843">
        <w:rPr>
          <w:lang w:val="hu-HU"/>
        </w:rPr>
        <w:t>indítványokat</w:t>
      </w:r>
      <w:r w:rsidRPr="00DC5843">
        <w:rPr>
          <w:lang w:val="hu-HU"/>
        </w:rPr>
        <w:t xml:space="preserve"> agyonütöm"</w:t>
      </w:r>
    </w:p>
    <w:p w14:paraId="41080934" w14:textId="77777777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t>Udvar taktikája</w:t>
      </w:r>
    </w:p>
    <w:p w14:paraId="70D50430" w14:textId="495F7508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>- megyékben leitatásokkal, megvesztegetésekkel</w:t>
      </w:r>
    </w:p>
    <w:p w14:paraId="671A5624" w14:textId="396669FE" w:rsidR="009977EC" w:rsidRPr="00DC5843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Pr="00DC5843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</w:r>
      <w:r w:rsidR="00070075" w:rsidRPr="00DC5843">
        <w:rPr>
          <w:lang w:val="hu-HU"/>
        </w:rPr>
        <w:t>követ utasítások</w:t>
      </w:r>
      <w:r w:rsidR="009977EC" w:rsidRPr="00DC5843">
        <w:rPr>
          <w:lang w:val="hu-HU"/>
        </w:rPr>
        <w:t xml:space="preserve"> megváltoztatása</w:t>
      </w:r>
    </w:p>
    <w:p w14:paraId="085121BD" w14:textId="7946D1FD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Pr="00DC5843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Kölcsey lemondott</w:t>
      </w:r>
    </w:p>
    <w:p w14:paraId="1B903D84" w14:textId="5F6140A2" w:rsidR="009977EC" w:rsidRPr="00DC5843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</w:r>
      <w:r w:rsidR="009977EC" w:rsidRPr="00DC5843">
        <w:rPr>
          <w:lang w:val="hu-HU"/>
        </w:rPr>
        <w:tab/>
        <w:t>- "Búcsú a rendektől"</w:t>
      </w:r>
    </w:p>
    <w:p w14:paraId="55D329DF" w14:textId="4FE6ABFF" w:rsidR="005D0F5C" w:rsidRPr="00DC5843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2E535087" w:rsidR="005D0F5C" w:rsidRPr="00DC5843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 w:rsidRPr="00DC5843">
        <w:rPr>
          <w:lang w:val="hu-HU"/>
        </w:rPr>
        <w:tab/>
        <w:t>"</w:t>
      </w:r>
      <w:proofErr w:type="spellStart"/>
      <w:r w:rsidR="005D0F5C" w:rsidRPr="00DC5843">
        <w:rPr>
          <w:lang w:val="hu-HU"/>
        </w:rPr>
        <w:t>Jelszavaink</w:t>
      </w:r>
      <w:proofErr w:type="spellEnd"/>
      <w:r w:rsidR="005D0F5C" w:rsidRPr="00DC5843">
        <w:rPr>
          <w:lang w:val="hu-HU"/>
        </w:rPr>
        <w:t xml:space="preserve"> </w:t>
      </w:r>
      <w:proofErr w:type="spellStart"/>
      <w:r w:rsidR="005D0F5C" w:rsidRPr="00DC5843">
        <w:rPr>
          <w:lang w:val="hu-HU"/>
        </w:rPr>
        <w:t>valánok</w:t>
      </w:r>
      <w:proofErr w:type="spellEnd"/>
      <w:r w:rsidR="005D0F5C" w:rsidRPr="00DC5843">
        <w:rPr>
          <w:lang w:val="hu-HU"/>
        </w:rPr>
        <w:t xml:space="preserve"> haza és haladás"</w:t>
      </w:r>
    </w:p>
    <w:p w14:paraId="54737ADD" w14:textId="056532E2" w:rsidR="00326625" w:rsidRPr="00DC5843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6FDDCF36" w:rsidR="00326625" w:rsidRPr="00DC5843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következő ülésen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örökváltság ügye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már az alsótáblán megbukott</w:t>
      </w:r>
    </w:p>
    <w:p w14:paraId="6F74117B" w14:textId="223AA0AE" w:rsidR="00345646" w:rsidRPr="00DC5843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E044E98" w14:textId="4309ADBD" w:rsidR="00345646" w:rsidRPr="00DC5843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1832/36-os országgyűlésnek voltak részeredményei </w:t>
      </w:r>
    </w:p>
    <w:p w14:paraId="5AD3B180" w14:textId="3E32E4F7" w:rsidR="00345646" w:rsidRPr="00DC5843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13F2BA" wp14:editId="4E096B3C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78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pt;margin-top:1.75pt;width:0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F7CEF4" w14:textId="266D2D65" w:rsidR="00345646" w:rsidRPr="00DC5843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Országgyűlési Tudósítások </w:t>
      </w:r>
    </w:p>
    <w:p w14:paraId="607DB20B" w14:textId="10E17BD7" w:rsidR="00345646" w:rsidRPr="00DC5843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reformeszmék országos elterjedése </w:t>
      </w:r>
    </w:p>
    <w:p w14:paraId="7C41E588" w14:textId="704B3948" w:rsidR="00345646" w:rsidRPr="00DC5843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- törvényeket ezek után magyarul szövegezik</w:t>
      </w:r>
    </w:p>
    <w:p w14:paraId="7B305FB9" w14:textId="76FF018B" w:rsidR="00345646" w:rsidRPr="00DC5843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181993" wp14:editId="7595C51C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4B39" id="Straight Arrow Connector 2" o:spid="_x0000_s1026" type="#_x0000_t32" style="position:absolute;margin-left:182.25pt;margin-top:14.5pt;width:0;height:1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5646" w:rsidRPr="00DC5843">
        <w:rPr>
          <w:lang w:val="hu-HU"/>
        </w:rPr>
        <w:tab/>
      </w:r>
      <w:r w:rsidR="00345646" w:rsidRPr="00DC5843">
        <w:rPr>
          <w:lang w:val="hu-HU"/>
        </w:rPr>
        <w:tab/>
        <w:t xml:space="preserve">- országgyűlési költségeket a rendek fizetik (nemesség) </w:t>
      </w:r>
    </w:p>
    <w:p w14:paraId="5E095635" w14:textId="1A52D696" w:rsidR="00DE7D74" w:rsidRPr="00DC5843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FD9DE1D" w14:textId="1FB2A392" w:rsidR="00DE7D74" w:rsidRPr="00DC5843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nemesi adómentességen rést ütött</w:t>
      </w:r>
    </w:p>
    <w:p w14:paraId="51E47338" w14:textId="77777777" w:rsidR="00E30F04" w:rsidRPr="00DC5843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CF0FA7A" w14:textId="77777777" w:rsidR="00E30F04" w:rsidRPr="00DC5843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E73694" w14:textId="77777777" w:rsidR="00E30F04" w:rsidRPr="00DC5843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62139AC" w14:textId="4820CCBB" w:rsidR="00787187" w:rsidRPr="00DC5843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710B40" wp14:editId="55A58C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78579" id="Straight Arrow Connector 2" o:spid="_x0000_s1026" type="#_x0000_t32" style="position:absolute;margin-left:144.75pt;margin-top:14.45pt;width:0;height:1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87187" w:rsidRPr="00DC5843">
        <w:rPr>
          <w:lang w:val="hu-HU"/>
        </w:rPr>
        <w:t xml:space="preserve">1835: I. Ferenc meghal </w:t>
      </w:r>
      <w:r w:rsidR="00787187" w:rsidRPr="00DC5843">
        <w:rPr>
          <w:lang w:val="hu-HU"/>
        </w:rPr>
        <w:sym w:font="Wingdings" w:char="F0E0"/>
      </w:r>
      <w:r w:rsidR="00787187" w:rsidRPr="00DC5843">
        <w:rPr>
          <w:lang w:val="hu-HU"/>
        </w:rPr>
        <w:t xml:space="preserve"> utódja: V. Ferdinánd (gyengeelméjű) </w:t>
      </w:r>
    </w:p>
    <w:p w14:paraId="36742302" w14:textId="1B7A9131" w:rsidR="00787187" w:rsidRPr="00DC5843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D0FC6CE" w14:textId="0A0BE143" w:rsidR="00787187" w:rsidRPr="00DC5843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1AA05E" wp14:editId="63E78472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9582" id="Straight Arrow Connector 2" o:spid="_x0000_s1026" type="#_x0000_t32" style="position:absolute;margin-left:144.75pt;margin-top:14.45pt;width:0;height:1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348523" wp14:editId="106411AF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F88C" id="Egyenes összekötő 1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91828" w:rsidRPr="00DC5843">
        <w:rPr>
          <w:lang w:val="hu-HU"/>
        </w:rPr>
        <w:t>Szent szövetség</w:t>
      </w:r>
      <w:r w:rsidR="00787187" w:rsidRPr="00DC5843">
        <w:rPr>
          <w:lang w:val="hu-HU"/>
        </w:rPr>
        <w:tab/>
      </w:r>
      <w:r w:rsidR="00787187" w:rsidRPr="00DC5843">
        <w:rPr>
          <w:lang w:val="hu-HU"/>
        </w:rPr>
        <w:tab/>
        <w:t xml:space="preserve">Metternich </w:t>
      </w:r>
      <w:r w:rsidR="00787187" w:rsidRPr="00DC5843">
        <w:rPr>
          <w:lang w:val="hu-HU"/>
        </w:rPr>
        <w:sym w:font="Wingdings" w:char="F0E0"/>
      </w:r>
      <w:r w:rsidR="00787187" w:rsidRPr="00DC5843">
        <w:rPr>
          <w:lang w:val="hu-HU"/>
        </w:rPr>
        <w:t xml:space="preserve"> konzervatív!</w:t>
      </w:r>
    </w:p>
    <w:p w14:paraId="2CADF1E3" w14:textId="7E7C851F" w:rsidR="00787187" w:rsidRPr="00DC5843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87640E" w14:textId="4EAD748F" w:rsidR="00787187" w:rsidRPr="00DC5843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ténylegesen ő </w:t>
      </w:r>
      <w:r w:rsidR="00C16BB3" w:rsidRPr="00DC5843">
        <w:rPr>
          <w:lang w:val="hu-HU"/>
        </w:rPr>
        <w:t>irányítja</w:t>
      </w:r>
      <w:r w:rsidRPr="00DC5843">
        <w:rPr>
          <w:lang w:val="hu-HU"/>
        </w:rPr>
        <w:t xml:space="preserve"> a birodalmat, "kemény kéz politikával"</w:t>
      </w:r>
    </w:p>
    <w:p w14:paraId="3DE2B12C" w14:textId="529F0500" w:rsidR="00B91828" w:rsidRPr="00DC5843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FA84B" wp14:editId="3D646DC7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1798" id="Egyenes összekötő nyíllal 5" o:spid="_x0000_s1026" type="#_x0000_t32" style="position:absolute;margin-left:151.9pt;margin-top:2.95pt;width:0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54AE63B" w14:textId="580C57B2" w:rsidR="00B91828" w:rsidRPr="00DC5843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következmény</w:t>
      </w:r>
    </w:p>
    <w:p w14:paraId="475E84A4" w14:textId="77777777" w:rsidR="00F35DCB" w:rsidRPr="00DC5843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9534A0" w14:textId="0C82DB30" w:rsidR="00F35DCB" w:rsidRPr="00DC5843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1832/36-os országgyűlés végén </w:t>
      </w:r>
    </w:p>
    <w:p w14:paraId="39DF5BF9" w14:textId="60AD9599" w:rsidR="00F35DCB" w:rsidRPr="00DC5843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Metternich </w:t>
      </w:r>
    </w:p>
    <w:p w14:paraId="4B514C41" w14:textId="0888FC6B" w:rsidR="00087AE2" w:rsidRPr="00DC5843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B556C0" w:rsidRPr="00DC5843">
        <w:rPr>
          <w:lang w:val="hu-HU"/>
        </w:rPr>
        <w:t xml:space="preserve">- </w:t>
      </w:r>
      <w:r w:rsidRPr="00DC5843">
        <w:rPr>
          <w:lang w:val="hu-HU"/>
        </w:rPr>
        <w:t xml:space="preserve">Megfélemlítés, erőszak </w:t>
      </w:r>
    </w:p>
    <w:p w14:paraId="506EE248" w14:textId="00029C0C" w:rsidR="00087AE2" w:rsidRPr="00DC5843" w:rsidRDefault="002B270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F293439" wp14:editId="7CDE3B4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5D8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32.65pt;margin-top:1pt;width:1.05pt;height:1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6" o:title=""/>
              </v:shape>
            </w:pict>
          </mc:Fallback>
        </mc:AlternateContent>
      </w:r>
      <w:r w:rsidR="00087AE2" w:rsidRPr="00DC5843">
        <w:rPr>
          <w:lang w:val="hu-HU"/>
        </w:rPr>
        <w:tab/>
      </w:r>
      <w:r w:rsidR="00087AE2" w:rsidRPr="00DC5843">
        <w:rPr>
          <w:lang w:val="hu-HU"/>
        </w:rPr>
        <w:tab/>
      </w:r>
      <w:r w:rsidR="00087AE2" w:rsidRPr="00DC5843">
        <w:rPr>
          <w:lang w:val="hu-HU"/>
        </w:rPr>
        <w:tab/>
      </w:r>
      <w:r w:rsidR="00087AE2" w:rsidRPr="00DC5843">
        <w:rPr>
          <w:lang w:val="hu-HU"/>
        </w:rPr>
        <w:tab/>
      </w:r>
      <w:r w:rsidR="00B556C0" w:rsidRPr="00DC5843">
        <w:rPr>
          <w:lang w:val="hu-HU"/>
        </w:rPr>
        <w:t xml:space="preserve">- </w:t>
      </w:r>
      <w:r w:rsidR="00087AE2" w:rsidRPr="00DC5843">
        <w:rPr>
          <w:lang w:val="hu-HU"/>
        </w:rPr>
        <w:t xml:space="preserve">36-os országgyűlés feloszlatása </w:t>
      </w:r>
    </w:p>
    <w:p w14:paraId="78EC858D" w14:textId="2C67F5AD" w:rsidR="00B556C0" w:rsidRPr="00DC5843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B1F7EB" wp14:editId="75B4D831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AA7C" id="Straight Arrow Connector 2" o:spid="_x0000_s1026" type="#_x0000_t32" style="position:absolute;margin-left:177.75pt;margin-top:14.45pt;width:0;height:13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556C0" w:rsidRPr="00DC5843">
        <w:rPr>
          <w:lang w:val="hu-HU"/>
        </w:rPr>
        <w:tab/>
      </w:r>
      <w:r w:rsidR="00B556C0" w:rsidRPr="00DC5843">
        <w:rPr>
          <w:lang w:val="hu-HU"/>
        </w:rPr>
        <w:tab/>
      </w:r>
      <w:r w:rsidR="00B556C0" w:rsidRPr="00DC5843">
        <w:rPr>
          <w:lang w:val="hu-HU"/>
        </w:rPr>
        <w:tab/>
      </w:r>
      <w:r w:rsidR="00B556C0" w:rsidRPr="00DC5843">
        <w:rPr>
          <w:lang w:val="hu-HU"/>
        </w:rPr>
        <w:tab/>
        <w:t xml:space="preserve">- bebörtönzések </w:t>
      </w:r>
    </w:p>
    <w:p w14:paraId="161C9845" w14:textId="19C818B1" w:rsidR="00424FA4" w:rsidRPr="00DC5843" w:rsidRDefault="00424FA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0372E31" w14:textId="3B5E00DE" w:rsidR="00424FA4" w:rsidRPr="00DC5843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Wesselényi Miklós</w:t>
      </w:r>
    </w:p>
    <w:p w14:paraId="530ED684" w14:textId="119651A6" w:rsidR="00424FA4" w:rsidRPr="00DC5843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Lovassy László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országgyűlési képviselő</w:t>
      </w:r>
    </w:p>
    <w:p w14:paraId="1B33ADB2" w14:textId="4CF359A4" w:rsidR="00183FFD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776811" wp14:editId="4DB4091C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9674" id="Straight Arrow Connector 2" o:spid="_x0000_s1026" type="#_x0000_t32" style="position:absolute;margin-left:171pt;margin-top:14.45pt;width:0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3FFD" w:rsidRPr="00DC5843">
        <w:rPr>
          <w:lang w:val="hu-HU"/>
        </w:rPr>
        <w:tab/>
      </w:r>
      <w:r w:rsidR="00183FFD" w:rsidRPr="00DC5843">
        <w:rPr>
          <w:lang w:val="hu-HU"/>
        </w:rPr>
        <w:tab/>
      </w:r>
      <w:r w:rsidR="00183FFD" w:rsidRPr="00DC5843">
        <w:rPr>
          <w:lang w:val="hu-HU"/>
        </w:rPr>
        <w:tab/>
      </w:r>
      <w:r w:rsidR="00183FFD" w:rsidRPr="00DC5843">
        <w:rPr>
          <w:lang w:val="hu-HU"/>
        </w:rPr>
        <w:tab/>
        <w:t>Kossuth Lajos</w:t>
      </w:r>
    </w:p>
    <w:p w14:paraId="5980CB2C" w14:textId="097447CE" w:rsidR="00183FFD" w:rsidRPr="00DC5843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642D1D7" w14:textId="05E10C5C" w:rsidR="00183FFD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A3CB43" wp14:editId="62F518F6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4AB3" id="Szabadkéz 7" o:spid="_x0000_s1026" type="#_x0000_t75" style="position:absolute;margin-left:95.85pt;margin-top:-22.5pt;width:40.8pt;height:4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8" o:title=""/>
              </v:shape>
            </w:pict>
          </mc:Fallback>
        </mc:AlternateContent>
      </w:r>
      <w:r w:rsidR="00183FFD" w:rsidRPr="00DC5843">
        <w:rPr>
          <w:lang w:val="hu-HU"/>
        </w:rPr>
        <w:tab/>
      </w:r>
      <w:r w:rsidR="00183FFD" w:rsidRPr="00DC5843">
        <w:rPr>
          <w:lang w:val="hu-HU"/>
        </w:rPr>
        <w:tab/>
      </w:r>
      <w:r w:rsidR="00183FFD" w:rsidRPr="00DC5843">
        <w:rPr>
          <w:lang w:val="hu-HU"/>
        </w:rPr>
        <w:tab/>
      </w:r>
      <w:r w:rsidR="00183FFD" w:rsidRPr="00DC5843">
        <w:rPr>
          <w:lang w:val="hu-HU"/>
        </w:rPr>
        <w:tab/>
        <w:t>börtönben tanul angolt és közgazdaságot</w:t>
      </w:r>
    </w:p>
    <w:p w14:paraId="5B9458FE" w14:textId="098666A7" w:rsidR="00E52EC1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41CB830" wp14:editId="1BA76650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9D7A" id="Szabadkéz 11" o:spid="_x0000_s1026" type="#_x0000_t75" style="position:absolute;margin-left:95.7pt;margin-top:4.15pt;width:6.85pt;height:6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JoFltAQAABwMAAA4AAAAAAAAAAAAAAAAA&#10;PAIAAGRycy9lMm9Eb2MueG1sUEsBAi0AFAAGAAgAAAAhANePpisGAgAA/AQAABAAAAAAAAAAAAAA&#10;AAAA1QMAAGRycy9pbmsvaW5rMS54bWxQSwECLQAUAAYACAAAACEApRZ+Cd8AAAAIAQAADwAAAAAA&#10;AAAAAAAAAAAJ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94DADC1" wp14:editId="656069CC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EB96" id="Szabadkéz 10" o:spid="_x0000_s1026" type="#_x0000_t75" style="position:absolute;margin-left:90.35pt;margin-top:3.5pt;width:6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">
                <v:imagedata r:id="rId22" o:title=""/>
              </v:shape>
            </w:pict>
          </mc:Fallback>
        </mc:AlternateContent>
      </w:r>
    </w:p>
    <w:p w14:paraId="2021DFAF" w14:textId="19EAAF39" w:rsidR="00E52EC1" w:rsidRPr="00DC5843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Előzmény:</w:t>
      </w:r>
    </w:p>
    <w:p w14:paraId="45E05079" w14:textId="734F7FFB" w:rsidR="00E52EC1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EDB4B2" wp14:editId="6CE6AA6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7A42" id="Egyenes összekötő nyíllal 12" o:spid="_x0000_s1026" type="#_x0000_t32" style="position:absolute;margin-left:177.8pt;margin-top:13.15pt;width:78.9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2EC1" w:rsidRPr="00DC5843">
        <w:rPr>
          <w:lang w:val="hu-HU"/>
        </w:rPr>
        <w:tab/>
      </w:r>
      <w:r w:rsidR="00E52EC1" w:rsidRPr="00DC5843">
        <w:rPr>
          <w:lang w:val="hu-HU"/>
        </w:rPr>
        <w:tab/>
      </w:r>
      <w:r w:rsidR="00E52EC1" w:rsidRPr="00DC5843">
        <w:rPr>
          <w:lang w:val="hu-HU"/>
        </w:rPr>
        <w:tab/>
        <w:t xml:space="preserve">országgyűlési </w:t>
      </w:r>
      <w:r w:rsidR="00E52EC1" w:rsidRPr="00DC5843">
        <w:rPr>
          <w:lang w:val="hu-HU"/>
        </w:rPr>
        <w:tab/>
      </w:r>
      <w:r w:rsidR="00E52EC1" w:rsidRPr="00DC5843">
        <w:rPr>
          <w:lang w:val="hu-HU"/>
        </w:rPr>
        <w:tab/>
      </w:r>
      <w:r w:rsidR="00E52EC1" w:rsidRPr="00DC5843">
        <w:rPr>
          <w:lang w:val="hu-HU"/>
        </w:rPr>
        <w:tab/>
        <w:t xml:space="preserve">Törvényhatósági </w:t>
      </w:r>
    </w:p>
    <w:p w14:paraId="0394C730" w14:textId="60B0B691" w:rsidR="00E52EC1" w:rsidRPr="00DC5843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2B2705" w:rsidRPr="00DC5843">
        <w:rPr>
          <w:lang w:val="hu-HU"/>
        </w:rPr>
        <w:t>tudósítások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proofErr w:type="spellStart"/>
      <w:r w:rsidR="002B2705" w:rsidRPr="00DC5843">
        <w:rPr>
          <w:lang w:val="hu-HU"/>
        </w:rPr>
        <w:t>tudósítások</w:t>
      </w:r>
      <w:proofErr w:type="spellEnd"/>
    </w:p>
    <w:p w14:paraId="7DA2515A" w14:textId="7658D2A8" w:rsidR="0012368B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8916A" wp14:editId="6530A546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8086" id="Straight Arrow Connector 2" o:spid="_x0000_s1026" type="#_x0000_t32" style="position:absolute;margin-left:285.1pt;margin-top:2.45pt;width:0;height:1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86FB12A" w14:textId="40B50C76" w:rsidR="0012368B" w:rsidRPr="00DC5843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betiltják DE! ellenszegül</w:t>
      </w:r>
    </w:p>
    <w:p w14:paraId="27102C7A" w14:textId="77777777" w:rsidR="00F873D6" w:rsidRPr="00DC5843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99FCB3" w14:textId="32CCCB89" w:rsidR="00F873D6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65D44" wp14:editId="276B5FD9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9B36" id="Straight Arrow Connector 2" o:spid="_x0000_s1026" type="#_x0000_t32" style="position:absolute;margin-left:34.55pt;margin-top:14.45pt;width:0;height:1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873D6" w:rsidRPr="00DC5843">
        <w:rPr>
          <w:lang w:val="hu-HU"/>
        </w:rPr>
        <w:t>Az udvar taktikát vált</w:t>
      </w:r>
      <w:r w:rsidR="00DB2E30" w:rsidRPr="00DC5843">
        <w:rPr>
          <w:lang w:val="hu-HU"/>
        </w:rPr>
        <w:t>oztat</w:t>
      </w:r>
    </w:p>
    <w:p w14:paraId="24DC1A13" w14:textId="41B40912" w:rsidR="00B362CE" w:rsidRPr="00DC5843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5073B5A" w14:textId="7B58A372" w:rsidR="00B362CE" w:rsidRPr="00DC5843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44B8F" wp14:editId="285CBDE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E634" id="Straight Arrow Connector 2" o:spid="_x0000_s1026" type="#_x0000_t32" style="position:absolute;margin-left:54.95pt;margin-top:14.45pt;width:0;height:1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362CE" w:rsidRPr="00DC5843">
        <w:rPr>
          <w:lang w:val="hu-HU"/>
        </w:rPr>
        <w:t>megbízzák a Pesti Hírlap szerkesztésével</w:t>
      </w:r>
    </w:p>
    <w:p w14:paraId="430907C1" w14:textId="5B7CA3DB" w:rsidR="00A717EF" w:rsidRPr="00DC5843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053A408" w14:textId="216E6D2C" w:rsidR="00A717EF" w:rsidRPr="00DC5843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b/>
          <w:bCs/>
          <w:lang w:val="hu-HU"/>
        </w:rPr>
        <w:t>Metternich célja</w:t>
      </w:r>
      <w:r w:rsidRPr="00DC5843">
        <w:rPr>
          <w:lang w:val="hu-HU"/>
        </w:rPr>
        <w:t>: cenzúra segítségével ellenőrizni Kossuthot</w:t>
      </w:r>
    </w:p>
    <w:p w14:paraId="26AA30E2" w14:textId="77777777" w:rsidR="006569D1" w:rsidRPr="00DC5843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975A6D" w14:textId="43819F90" w:rsidR="006569D1" w:rsidRPr="00DC5843" w:rsidRDefault="0098093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1891B0" wp14:editId="4173348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13A0" id="Straight Arrow Connector 2" o:spid="_x0000_s1026" type="#_x0000_t32" style="position:absolute;margin-left:50.35pt;margin-top:14.45pt;width:0;height:1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569D1" w:rsidRPr="00DC5843">
        <w:rPr>
          <w:lang w:val="hu-HU"/>
        </w:rPr>
        <w:t>Modern újságírás ("sorok között olvasás")</w:t>
      </w:r>
    </w:p>
    <w:p w14:paraId="7DF4753E" w14:textId="202EEE88" w:rsidR="005C137F" w:rsidRPr="00DC5843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D7FB9DE" w14:textId="65AB61DC" w:rsidR="005C137F" w:rsidRPr="00DC5843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Vezércikk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Kossuth programja </w:t>
      </w:r>
    </w:p>
    <w:p w14:paraId="6BFB6F27" w14:textId="77777777" w:rsidR="00F16974" w:rsidRPr="00DC5843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AB79A" w14:textId="23864C76" w:rsidR="00F16974" w:rsidRPr="00DC5843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Landerer nyomda</w:t>
      </w:r>
    </w:p>
    <w:p w14:paraId="3B142FE7" w14:textId="17658119" w:rsidR="00F16974" w:rsidRPr="00DC5843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>- Landerer Lajos (kapcsolatban állt a bécsi titkosrendőrséggel)</w:t>
      </w:r>
    </w:p>
    <w:p w14:paraId="4B3C39F7" w14:textId="77777777" w:rsidR="005E2EBB" w:rsidRPr="00DC5843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4BB29B" w14:textId="2573D812" w:rsidR="005E2EBB" w:rsidRPr="00DC5843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Széchenyi </w:t>
      </w:r>
      <w:r w:rsidR="000B6A8E" w:rsidRPr="00DC5843">
        <w:rPr>
          <w:lang w:val="hu-HU"/>
        </w:rPr>
        <w:t>és Wesselényi népszerűsége csökken de Kossuthé meg nő</w:t>
      </w:r>
    </w:p>
    <w:p w14:paraId="3E7E3363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F0F77D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7701B8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0FA7F11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7C27A9E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6553A0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68D400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E818D7" w14:textId="77777777" w:rsidR="00B3557C" w:rsidRPr="00DC5843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3FE3A3" w14:textId="0C15ED74" w:rsidR="00B3557C" w:rsidRPr="00DC5843" w:rsidRDefault="00F2204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lastRenderedPageBreak/>
        <w:t>Kossuth programja</w:t>
      </w:r>
      <w:r w:rsidR="004F3630" w:rsidRPr="00DC5843">
        <w:rPr>
          <w:lang w:val="hu-HU"/>
        </w:rPr>
        <w:t>:</w:t>
      </w:r>
    </w:p>
    <w:p w14:paraId="0FDC3A77" w14:textId="7B9BBAE0" w:rsidR="005F5F28" w:rsidRPr="00DC5843" w:rsidRDefault="005F5F28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="00234B67" w:rsidRPr="00DC5843">
        <w:rPr>
          <w:lang w:val="hu-HU"/>
        </w:rPr>
        <w:t xml:space="preserve">polgári átalakulás </w:t>
      </w:r>
      <w:r w:rsidR="00234B67" w:rsidRPr="00DC5843">
        <w:rPr>
          <w:lang w:val="hu-HU"/>
        </w:rPr>
        <w:sym w:font="Wingdings" w:char="F0E0"/>
      </w:r>
      <w:r w:rsidR="00234B67" w:rsidRPr="00DC5843">
        <w:rPr>
          <w:lang w:val="hu-HU"/>
        </w:rPr>
        <w:t xml:space="preserve"> </w:t>
      </w:r>
      <w:r w:rsidR="000A2E8E" w:rsidRPr="00DC5843">
        <w:rPr>
          <w:lang w:val="hu-HU"/>
        </w:rPr>
        <w:t>azonnal</w:t>
      </w:r>
    </w:p>
    <w:p w14:paraId="170D1B30" w14:textId="205D28AD" w:rsidR="00D60B31" w:rsidRPr="00DC5843" w:rsidRDefault="00B52B2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C7772" wp14:editId="387FD22C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8801" id="Straight Arrow Connector 2" o:spid="_x0000_s1026" type="#_x0000_t32" style="position:absolute;margin-left:65.35pt;margin-top:3.3pt;width:0;height:1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71F30C" w14:textId="2E599E21" w:rsidR="00D60B31" w:rsidRPr="00DC5843" w:rsidRDefault="00D60B3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proofErr w:type="spellStart"/>
      <w:r w:rsidRPr="00DC5843">
        <w:rPr>
          <w:lang w:val="hu-HU"/>
        </w:rPr>
        <w:t>pl</w:t>
      </w:r>
      <w:proofErr w:type="spellEnd"/>
      <w:r w:rsidRPr="00DC5843">
        <w:rPr>
          <w:lang w:val="hu-HU"/>
        </w:rPr>
        <w:t>:</w:t>
      </w:r>
    </w:p>
    <w:p w14:paraId="7FE8DBD0" w14:textId="60A23142" w:rsidR="00D60B31" w:rsidRPr="00DC5843" w:rsidRDefault="00D60B31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- cenzúra eltörlése</w:t>
      </w:r>
    </w:p>
    <w:p w14:paraId="5F0BE3A3" w14:textId="18CAC4AC" w:rsidR="00815EE8" w:rsidRPr="00DC5843" w:rsidRDefault="00815EE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- népképviseleti választások (országgyűlési választások)</w:t>
      </w:r>
    </w:p>
    <w:p w14:paraId="696F2AAC" w14:textId="1A47966D" w:rsidR="00CC0B34" w:rsidRPr="00DC5843" w:rsidRDefault="00CC0B34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szabadságjogok </w:t>
      </w:r>
      <w:r w:rsidR="00837AE1" w:rsidRPr="00DC5843">
        <w:rPr>
          <w:lang w:val="hu-HU"/>
        </w:rPr>
        <w:t>(törvény előtti egyenlőség)</w:t>
      </w:r>
    </w:p>
    <w:p w14:paraId="5CAE4E7A" w14:textId="0FD6EFCC" w:rsidR="006D0408" w:rsidRPr="00DC5843" w:rsidRDefault="006D040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</w:t>
      </w:r>
      <w:r w:rsidR="006246DC" w:rsidRPr="00DC5843">
        <w:rPr>
          <w:lang w:val="hu-HU"/>
        </w:rPr>
        <w:t xml:space="preserve">örökváltság </w:t>
      </w:r>
      <w:r w:rsidR="006246DC" w:rsidRPr="00DC5843">
        <w:rPr>
          <w:lang w:val="hu-HU"/>
        </w:rPr>
        <w:sym w:font="Wingdings" w:char="F0E0"/>
      </w:r>
      <w:r w:rsidR="006246DC" w:rsidRPr="00DC5843">
        <w:rPr>
          <w:lang w:val="hu-HU"/>
        </w:rPr>
        <w:t xml:space="preserve"> kötelező</w:t>
      </w:r>
    </w:p>
    <w:p w14:paraId="1E340039" w14:textId="24C1271B" w:rsidR="00544336" w:rsidRPr="00DC5843" w:rsidRDefault="00544336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közteherviselés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teljes</w:t>
      </w:r>
    </w:p>
    <w:p w14:paraId="4B9F7C1F" w14:textId="0E0FAB46" w:rsidR="009B6897" w:rsidRPr="00DC5843" w:rsidRDefault="00544336" w:rsidP="009B6897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DD3C74" w:rsidRPr="00DC5843">
        <w:rPr>
          <w:lang w:val="hu-HU"/>
        </w:rPr>
        <w:t xml:space="preserve">- társadalmi bázisa az átalakulásnak </w:t>
      </w:r>
      <w:r w:rsidR="002E3119" w:rsidRPr="00DC5843">
        <w:rPr>
          <w:lang w:val="hu-HU"/>
        </w:rPr>
        <w:sym w:font="Wingdings" w:char="F0E0"/>
      </w:r>
      <w:r w:rsidR="002E3119" w:rsidRPr="00DC5843">
        <w:rPr>
          <w:lang w:val="hu-HU"/>
        </w:rPr>
        <w:t xml:space="preserve"> köznemesség (parasztság</w:t>
      </w:r>
      <w:r w:rsidR="0022129B" w:rsidRPr="00DC5843">
        <w:rPr>
          <w:lang w:val="hu-HU"/>
        </w:rPr>
        <w:t>)</w:t>
      </w:r>
    </w:p>
    <w:p w14:paraId="4F9AA4D8" w14:textId="080A8405" w:rsidR="000F448E" w:rsidRPr="00DC5843" w:rsidRDefault="009B6897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központi téma: Iparfejlesztés </w:t>
      </w:r>
    </w:p>
    <w:p w14:paraId="7F63472A" w14:textId="67279C7F" w:rsidR="000F448E" w:rsidRPr="00DC5843" w:rsidRDefault="000F448E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"Az ipar nélkül a nemzet félkarú óriás"</w:t>
      </w:r>
    </w:p>
    <w:p w14:paraId="769A39E9" w14:textId="77777777" w:rsidR="00412986" w:rsidRPr="00DC5843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949B01" w14:textId="32DC477E" w:rsidR="00412986" w:rsidRPr="00DC5843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kiinduló pont: </w:t>
      </w:r>
      <w:r w:rsidR="00CC30CB" w:rsidRPr="00DC5843">
        <w:rPr>
          <w:lang w:val="hu-HU"/>
        </w:rPr>
        <w:t>a magyar ipar fejletlen</w:t>
      </w:r>
    </w:p>
    <w:p w14:paraId="35FE8A4C" w14:textId="2A8AA44D" w:rsidR="00330753" w:rsidRPr="00DC5843" w:rsidRDefault="00655169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99FA3" wp14:editId="0E91257F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A2D7" id="Straight Arrow Connector 2" o:spid="_x0000_s1026" type="#_x0000_t32" style="position:absolute;margin-left:178.15pt;margin-top:2.35pt;width:0;height:1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1DE048" w14:textId="664FDC42" w:rsidR="00330753" w:rsidRPr="00DC5843" w:rsidRDefault="00330753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b/>
          <w:bCs/>
          <w:lang w:val="hu-HU"/>
        </w:rPr>
        <w:t>Oka:</w:t>
      </w:r>
      <w:r w:rsidRPr="00DC5843">
        <w:rPr>
          <w:lang w:val="hu-HU"/>
        </w:rPr>
        <w:t xml:space="preserve"> </w:t>
      </w:r>
      <w:r w:rsidR="00FD2D35" w:rsidRPr="00DC5843">
        <w:rPr>
          <w:lang w:val="hu-HU"/>
        </w:rPr>
        <w:t xml:space="preserve">Mária Terézia </w:t>
      </w:r>
      <w:r w:rsidR="00CB5690" w:rsidRPr="00DC5843">
        <w:rPr>
          <w:lang w:val="hu-HU"/>
        </w:rPr>
        <w:t>kettős vámrendelete</w:t>
      </w:r>
    </w:p>
    <w:p w14:paraId="38B81F6B" w14:textId="51AE65F7" w:rsidR="00B556C0" w:rsidRPr="00DC5843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372286" w:rsidRPr="00DC5843">
        <w:rPr>
          <w:lang w:val="hu-HU"/>
        </w:rPr>
        <w:tab/>
      </w:r>
    </w:p>
    <w:p w14:paraId="1CFD6C87" w14:textId="0D5C50C8" w:rsidR="00372286" w:rsidRPr="00DC5843" w:rsidRDefault="0037228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Kossuth elképzelése</w:t>
      </w:r>
      <w:r w:rsidR="00C71BEA" w:rsidRPr="00DC5843">
        <w:rPr>
          <w:lang w:val="hu-HU"/>
        </w:rPr>
        <w:t>:</w:t>
      </w:r>
    </w:p>
    <w:p w14:paraId="2562C1FB" w14:textId="62A1A157" w:rsidR="00C71BEA" w:rsidRPr="00DC5843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770C7" wp14:editId="219B4D31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55788" id="Ellipszis 13" o:spid="_x0000_s1026" style="position:absolute;margin-left:219.55pt;margin-top:9.15pt;width:29.95pt;height:25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C71BEA" w:rsidRPr="00DC5843">
        <w:rPr>
          <w:lang w:val="hu-HU"/>
        </w:rPr>
        <w:tab/>
      </w:r>
      <w:r w:rsidR="00C71BEA" w:rsidRPr="00DC5843">
        <w:rPr>
          <w:lang w:val="hu-HU"/>
        </w:rPr>
        <w:tab/>
      </w:r>
      <w:r w:rsidR="00C71BEA" w:rsidRPr="00DC5843">
        <w:rPr>
          <w:lang w:val="hu-HU"/>
        </w:rPr>
        <w:tab/>
      </w:r>
      <w:r w:rsidR="00C71BEA" w:rsidRPr="00DC5843">
        <w:rPr>
          <w:lang w:val="hu-HU"/>
        </w:rPr>
        <w:tab/>
        <w:t>Védővámok</w:t>
      </w:r>
    </w:p>
    <w:p w14:paraId="160512E6" w14:textId="5CC10CF4" w:rsidR="00C71BEA" w:rsidRPr="00DC5843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1ACC2C" wp14:editId="6905C359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B5F5" id="Egyenes összekötő nyíllal 14" o:spid="_x0000_s1026" type="#_x0000_t32" style="position:absolute;margin-left:164.3pt;margin-top:13.45pt;width:51.2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71BEA" w:rsidRPr="00DC5843">
        <w:rPr>
          <w:lang w:val="hu-HU"/>
        </w:rPr>
        <w:tab/>
      </w:r>
      <w:r w:rsidR="00C71BEA" w:rsidRPr="00DC5843">
        <w:rPr>
          <w:lang w:val="hu-HU"/>
        </w:rPr>
        <w:tab/>
      </w:r>
      <w:r w:rsidR="00C71BEA" w:rsidRPr="00DC5843">
        <w:rPr>
          <w:lang w:val="hu-HU"/>
        </w:rPr>
        <w:tab/>
      </w:r>
      <w:r w:rsidR="00C71BEA" w:rsidRPr="00DC5843">
        <w:rPr>
          <w:lang w:val="hu-HU"/>
        </w:rPr>
        <w:tab/>
      </w:r>
      <w:r w:rsidR="00655169" w:rsidRPr="00DC5843">
        <w:rPr>
          <w:lang w:val="hu-HU"/>
        </w:rPr>
        <w:tab/>
        <w:t>Megnő</w:t>
      </w:r>
      <w:r w:rsidR="00655169" w:rsidRPr="00DC5843">
        <w:rPr>
          <w:lang w:val="hu-HU"/>
        </w:rPr>
        <w:tab/>
      </w:r>
      <w:proofErr w:type="spellStart"/>
      <w:r w:rsidR="00655169" w:rsidRPr="00DC5843">
        <w:rPr>
          <w:lang w:val="hu-HU"/>
        </w:rPr>
        <w:t>Mo</w:t>
      </w:r>
      <w:proofErr w:type="spellEnd"/>
    </w:p>
    <w:p w14:paraId="16F9163F" w14:textId="02564678" w:rsidR="0010517F" w:rsidRPr="00DC5843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A18B9" wp14:editId="0705D13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CE13" id="Egyenes összekötő nyíllal 15" o:spid="_x0000_s1026" type="#_x0000_t32" style="position:absolute;margin-left:160.5pt;margin-top:2.9pt;width:52.4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65413" w:rsidRPr="00DC5843">
        <w:rPr>
          <w:lang w:val="hu-HU"/>
        </w:rPr>
        <w:tab/>
      </w:r>
      <w:r w:rsidR="00E65413" w:rsidRPr="00DC5843">
        <w:rPr>
          <w:lang w:val="hu-HU"/>
        </w:rPr>
        <w:tab/>
      </w:r>
      <w:r w:rsidR="00E65413" w:rsidRPr="00DC5843">
        <w:rPr>
          <w:lang w:val="hu-HU"/>
        </w:rPr>
        <w:tab/>
      </w:r>
      <w:r w:rsidR="00E65413" w:rsidRPr="00DC5843">
        <w:rPr>
          <w:lang w:val="hu-HU"/>
        </w:rPr>
        <w:tab/>
      </w:r>
      <w:r w:rsidR="00E65413" w:rsidRPr="00DC5843">
        <w:rPr>
          <w:lang w:val="hu-HU"/>
        </w:rPr>
        <w:tab/>
        <w:t>Alacsony</w:t>
      </w:r>
    </w:p>
    <w:p w14:paraId="6DA97156" w14:textId="77777777" w:rsidR="00655169" w:rsidRPr="00DC5843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F7314D" w14:textId="533971D1" w:rsidR="0010517F" w:rsidRPr="00DC5843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B850F8" wp14:editId="2A207D9A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4C1E" id="Straight Arrow Connector 2" o:spid="_x0000_s1026" type="#_x0000_t32" style="position:absolute;margin-left:40.8pt;margin-top:14.45pt;width:0;height:1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0517F" w:rsidRPr="00DC5843">
        <w:rPr>
          <w:lang w:val="hu-HU"/>
        </w:rPr>
        <w:t>Kossuth kezdetben elképzelhetőnek tartotta az ipar fejlesztését a birodalmon belül</w:t>
      </w:r>
    </w:p>
    <w:p w14:paraId="1614FB1B" w14:textId="36C2335E" w:rsidR="001040BA" w:rsidRPr="00DC5843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9402ACD" w14:textId="0E57E08B" w:rsidR="001040BA" w:rsidRPr="00DC5843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1842: Ipari kiállítás </w:t>
      </w:r>
    </w:p>
    <w:p w14:paraId="34B072B8" w14:textId="16DD90E5" w:rsidR="001040BA" w:rsidRPr="00DC5843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 xml:space="preserve">Tanulsága: osztrák + cseh ipar megfojtaná a magyart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következmény: védővámok</w:t>
      </w:r>
    </w:p>
    <w:p w14:paraId="3FB786F8" w14:textId="77777777" w:rsidR="00946736" w:rsidRPr="00DC5843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891A6F5" w14:textId="69FA53C0" w:rsidR="00946736" w:rsidRPr="00DC5843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Védegylet létrehozása</w:t>
      </w:r>
      <w:r w:rsidR="00A326B8" w:rsidRPr="00DC5843">
        <w:rPr>
          <w:lang w:val="hu-HU"/>
        </w:rPr>
        <w:t xml:space="preserve"> </w:t>
      </w:r>
      <w:r w:rsidR="00A326B8" w:rsidRPr="00DC5843">
        <w:rPr>
          <w:lang w:val="hu-HU"/>
        </w:rPr>
        <w:sym w:font="Wingdings" w:char="F0E0"/>
      </w:r>
      <w:r w:rsidR="00A326B8" w:rsidRPr="00DC5843">
        <w:rPr>
          <w:lang w:val="hu-HU"/>
        </w:rPr>
        <w:t xml:space="preserve"> 1844: ipartoló társadalmi szervezet</w:t>
      </w:r>
    </w:p>
    <w:p w14:paraId="4AB93161" w14:textId="77777777" w:rsidR="003C1C36" w:rsidRPr="00DC5843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8E94DA" w14:textId="78C67028" w:rsidR="003C1C36" w:rsidRPr="00DC5843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- független nemzeti állam megteremtése</w:t>
      </w:r>
    </w:p>
    <w:p w14:paraId="5AA75EF3" w14:textId="65C0ADC7" w:rsidR="001C72AE" w:rsidRPr="00DC5843" w:rsidRDefault="001C72A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>Habsburg Birodalom keretein belül</w:t>
      </w:r>
    </w:p>
    <w:p w14:paraId="317495D3" w14:textId="77777777" w:rsidR="00C21D2E" w:rsidRPr="00DC5843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20F3193" w14:textId="2AB2BE0F" w:rsidR="00C21D2E" w:rsidRPr="00DC5843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magyar gazdasági és politikai különválás</w:t>
      </w:r>
    </w:p>
    <w:p w14:paraId="45E06485" w14:textId="77777777" w:rsidR="0093083C" w:rsidRPr="00DC5843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FFE45" w14:textId="0AEA6F2E" w:rsidR="0093083C" w:rsidRPr="00DC5843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1832/36-os országgyűlés bezárása után</w:t>
      </w:r>
    </w:p>
    <w:p w14:paraId="053565C2" w14:textId="5EB7F035" w:rsidR="00BE6663" w:rsidRPr="00DC584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5EE2E" wp14:editId="22265212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97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.25pt;margin-top:.7pt;width:0;height:13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2A2885" w14:textId="4DA3C781" w:rsidR="00BE6663" w:rsidRPr="00DC584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7C7BDB" wp14:editId="44D8896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F6DF" id="Straight Arrow Connector 2" o:spid="_x0000_s1026" type="#_x0000_t32" style="position:absolute;margin-left:20.25pt;margin-top:14.5pt;width:0;height:1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BE6663" w:rsidRPr="00DC5843">
        <w:rPr>
          <w:lang w:val="hu-HU"/>
        </w:rPr>
        <w:t xml:space="preserve">Metternich taktikája </w:t>
      </w:r>
      <w:r w:rsidR="00BE6663" w:rsidRPr="00DC5843">
        <w:rPr>
          <w:lang w:val="hu-HU"/>
        </w:rPr>
        <w:sym w:font="Wingdings" w:char="F0E0"/>
      </w:r>
      <w:r w:rsidR="00BE6663" w:rsidRPr="00DC5843">
        <w:rPr>
          <w:lang w:val="hu-HU"/>
        </w:rPr>
        <w:t xml:space="preserve"> váltakozó: hol szigorú, hol engedékeny </w:t>
      </w:r>
    </w:p>
    <w:p w14:paraId="02F96927" w14:textId="57615FC4" w:rsidR="00BE6663" w:rsidRPr="00DC584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12FD7DF" w14:textId="66E6496D" w:rsidR="00BE6663" w:rsidRPr="00DC584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17255" wp14:editId="5BA7E0E1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0F4" id="Straight Arrow Connector 2" o:spid="_x0000_s1026" type="#_x0000_t32" style="position:absolute;margin-left:23.25pt;margin-top:14.45pt;width:0;height:1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BE6663" w:rsidRPr="00DC5843">
        <w:rPr>
          <w:lang w:val="hu-HU"/>
        </w:rPr>
        <w:t xml:space="preserve">Magyarországon reformszék elterjedése </w:t>
      </w:r>
    </w:p>
    <w:p w14:paraId="3559F9F2" w14:textId="1088B076" w:rsidR="0034077F" w:rsidRPr="00DC584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C91ECE" w14:textId="4CB167CE" w:rsidR="0034077F" w:rsidRPr="00DC584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Konzervatív párt</w:t>
      </w:r>
    </w:p>
    <w:p w14:paraId="63188A39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3FED6D7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85EB44D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6EE76CA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C7DD9AB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B4E9A41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DCA32" w14:textId="77777777" w:rsidR="00EF4D23" w:rsidRPr="00DC584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CA0F4C5" w14:textId="2CA6F690" w:rsidR="00EF4D23" w:rsidRPr="00DC5843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DC5843">
        <w:rPr>
          <w:b/>
          <w:bCs/>
          <w:lang w:val="hu-HU"/>
        </w:rPr>
        <w:lastRenderedPageBreak/>
        <w:t>1839/40-es országgyűlés:</w:t>
      </w:r>
    </w:p>
    <w:p w14:paraId="6D02E3D7" w14:textId="4E7B2CF6" w:rsidR="00EF4D23" w:rsidRPr="00DC5843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b/>
          <w:bCs/>
          <w:lang w:val="hu-HU"/>
        </w:rPr>
        <w:t>ellenzék vezére</w:t>
      </w:r>
      <w:r w:rsidRPr="00DC5843">
        <w:rPr>
          <w:lang w:val="hu-HU"/>
        </w:rPr>
        <w:t>: Deák Ferenc</w:t>
      </w:r>
    </w:p>
    <w:p w14:paraId="151B8054" w14:textId="58EF4B2E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DC5843">
        <w:rPr>
          <w:lang w:val="hu-HU"/>
        </w:rPr>
        <w:tab/>
      </w:r>
      <w:r w:rsidRPr="00DC5843">
        <w:rPr>
          <w:b/>
          <w:bCs/>
          <w:lang w:val="hu-HU"/>
        </w:rPr>
        <w:t>Eredmények:</w:t>
      </w:r>
    </w:p>
    <w:p w14:paraId="53ABB16B" w14:textId="2D0905B2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önkéntes örökváltság törvénybe iktatása </w:t>
      </w:r>
      <w:r w:rsidRPr="00DC5843">
        <w:rPr>
          <w:lang w:val="hu-HU"/>
        </w:rPr>
        <w:tab/>
      </w:r>
    </w:p>
    <w:p w14:paraId="12C48877" w14:textId="17992939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ipari üzemek alapításának engedélyezése </w:t>
      </w:r>
    </w:p>
    <w:p w14:paraId="3AE85158" w14:textId="487BAA0B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- politikai perek elitéltjei </w:t>
      </w:r>
    </w:p>
    <w:p w14:paraId="4AFB6E71" w14:textId="77777777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AB7BD4" w14:textId="2895E694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  <w:t>amnesztiát kapnak</w:t>
      </w:r>
    </w:p>
    <w:p w14:paraId="4A8442B5" w14:textId="4998A879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Lovassy László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megőrült </w:t>
      </w:r>
    </w:p>
    <w:p w14:paraId="62D1E372" w14:textId="7F6EF8A1" w:rsidR="00B74815" w:rsidRPr="00DC5843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Wesselényi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vak lesz </w:t>
      </w:r>
    </w:p>
    <w:p w14:paraId="42683984" w14:textId="676B2CD5" w:rsidR="007420EF" w:rsidRPr="00DC5843" w:rsidRDefault="007420E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="003E443F" w:rsidRPr="00DC5843">
        <w:rPr>
          <w:lang w:val="hu-HU"/>
        </w:rPr>
        <w:t xml:space="preserve">- </w:t>
      </w:r>
      <w:r w:rsidRPr="00DC5843">
        <w:rPr>
          <w:lang w:val="hu-HU"/>
        </w:rPr>
        <w:t xml:space="preserve">országgyűlési feliratok magyar nyelven legyenek megfogalmazva </w:t>
      </w:r>
    </w:p>
    <w:p w14:paraId="4BD5925A" w14:textId="77777777" w:rsidR="003E443F" w:rsidRPr="00DC5843" w:rsidRDefault="003E443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F5DE88" w14:textId="1B0857DC" w:rsidR="003E443F" w:rsidRPr="00DC5843" w:rsidRDefault="003E443F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1843/44-es országgyűlés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a magyar nyelv állami nyelv lesz </w:t>
      </w:r>
    </w:p>
    <w:p w14:paraId="111DF7B7" w14:textId="77777777" w:rsidR="000A133B" w:rsidRPr="00DC5843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7D60871" w14:textId="71BBD24A" w:rsidR="000A133B" w:rsidRPr="00DC5843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DC5843">
        <w:rPr>
          <w:b/>
          <w:bCs/>
          <w:sz w:val="36"/>
          <w:szCs w:val="36"/>
          <w:lang w:val="hu-HU"/>
        </w:rPr>
        <w:t xml:space="preserve">IV. Kossuth és Széchenyi vitája </w:t>
      </w:r>
    </w:p>
    <w:p w14:paraId="5EEC9325" w14:textId="77777777" w:rsidR="00F43086" w:rsidRPr="00DC5843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7C142" w14:textId="58081CFC" w:rsidR="00F43086" w:rsidRPr="00DC5843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Széchenyi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cél: haza </w:t>
      </w:r>
      <w:r w:rsidR="00110218" w:rsidRPr="00DC5843">
        <w:rPr>
          <w:lang w:val="hu-HU"/>
        </w:rPr>
        <w:t>haladás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Kossuth</w:t>
      </w:r>
    </w:p>
    <w:p w14:paraId="7857ACDD" w14:textId="77777777" w:rsidR="00AF516E" w:rsidRPr="00DC5843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D0CCBD4" w14:textId="1BCD2A43" w:rsidR="00AF516E" w:rsidRPr="00DC5843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főnemesség, arisztokrácia 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társadalmi bázis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nemesség, parasztság </w:t>
      </w:r>
    </w:p>
    <w:p w14:paraId="762174BF" w14:textId="33CB99D8" w:rsidR="00AF516E" w:rsidRPr="00DC5843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(</w:t>
      </w:r>
      <w:r w:rsidR="00110218" w:rsidRPr="00DC5843">
        <w:rPr>
          <w:lang w:val="hu-HU"/>
        </w:rPr>
        <w:t>érdek egyesítés</w:t>
      </w:r>
      <w:r w:rsidRPr="00DC5843">
        <w:rPr>
          <w:lang w:val="hu-HU"/>
        </w:rPr>
        <w:t xml:space="preserve">) </w:t>
      </w:r>
    </w:p>
    <w:p w14:paraId="6B622A73" w14:textId="77777777" w:rsidR="00173810" w:rsidRPr="00DC5843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F726A0A" w14:textId="14CA2936" w:rsidR="00173810" w:rsidRPr="00DC5843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lassú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ütem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gyors</w:t>
      </w:r>
    </w:p>
    <w:p w14:paraId="7F38F61B" w14:textId="77777777" w:rsidR="00EC1C10" w:rsidRPr="00DC5843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45ABB74" w14:textId="79046E83" w:rsidR="00EC1C10" w:rsidRPr="00DC5843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gazdasági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politikai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a reformok sorrendje</w:t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politikai </w:t>
      </w:r>
      <w:r w:rsidRPr="00DC5843">
        <w:rPr>
          <w:lang w:val="hu-HU"/>
        </w:rPr>
        <w:sym w:font="Wingdings" w:char="F0E0"/>
      </w:r>
      <w:r w:rsidRPr="00DC5843">
        <w:rPr>
          <w:lang w:val="hu-HU"/>
        </w:rPr>
        <w:t xml:space="preserve"> gazdasági</w:t>
      </w:r>
    </w:p>
    <w:p w14:paraId="7E276CE4" w14:textId="77777777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B2B61F" w14:textId="17F62AD8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Program</w:t>
      </w:r>
    </w:p>
    <w:p w14:paraId="12980BF6" w14:textId="77777777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97DBB91" w14:textId="549FC359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 xml:space="preserve">önkéntes 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örökváltság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kötelező</w:t>
      </w:r>
    </w:p>
    <w:p w14:paraId="3B2EB15A" w14:textId="2BE70164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részleges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közteher viselése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teljes</w:t>
      </w:r>
    </w:p>
    <w:p w14:paraId="558D12C5" w14:textId="4687DA89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közlekedés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gazdasági fejlődés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>ipar</w:t>
      </w:r>
    </w:p>
    <w:p w14:paraId="3B806DC7" w14:textId="77777777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A2F7D9D" w14:textId="5AF2EE06" w:rsidR="007E1A07" w:rsidRPr="00DC5843" w:rsidRDefault="0061334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BFFF41" wp14:editId="6C19202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490B" id="Egyenes összekötő nyíllal 1" o:spid="_x0000_s1026" type="#_x0000_t32" style="position:absolute;margin-left:384.75pt;margin-top:12.9pt;width:0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DC5843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FB65A" wp14:editId="14B8B234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82ED" id="Egyenes összekötő nyíllal 1" o:spid="_x0000_s1026" type="#_x0000_t32" style="position:absolute;margin-left:44.65pt;margin-top:12.95pt;width:0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E1A07" w:rsidRPr="00DC5843">
        <w:rPr>
          <w:lang w:val="hu-HU"/>
        </w:rPr>
        <w:t>konfliktusok kezelése</w:t>
      </w:r>
      <w:r w:rsidR="007E1A07" w:rsidRPr="00DC5843">
        <w:rPr>
          <w:lang w:val="hu-HU"/>
        </w:rPr>
        <w:tab/>
      </w:r>
      <w:r w:rsidR="007E1A07" w:rsidRPr="00DC5843">
        <w:rPr>
          <w:lang w:val="hu-HU"/>
        </w:rPr>
        <w:tab/>
      </w:r>
      <w:r w:rsidR="007E1A07" w:rsidRPr="00DC5843">
        <w:rPr>
          <w:lang w:val="hu-HU"/>
        </w:rPr>
        <w:tab/>
        <w:t xml:space="preserve">Ausztriához </w:t>
      </w:r>
      <w:r w:rsidR="00110218" w:rsidRPr="00DC5843">
        <w:rPr>
          <w:lang w:val="hu-HU"/>
        </w:rPr>
        <w:t>fűződő</w:t>
      </w:r>
      <w:r w:rsidR="007E1A07" w:rsidRPr="00DC5843">
        <w:rPr>
          <w:lang w:val="hu-HU"/>
        </w:rPr>
        <w:t xml:space="preserve"> viszony </w:t>
      </w:r>
      <w:r w:rsidR="007E1A07" w:rsidRPr="00DC5843">
        <w:rPr>
          <w:lang w:val="hu-HU"/>
        </w:rPr>
        <w:tab/>
      </w:r>
      <w:r w:rsidR="007E1A07" w:rsidRPr="00DC5843">
        <w:rPr>
          <w:lang w:val="hu-HU"/>
        </w:rPr>
        <w:tab/>
      </w:r>
      <w:r w:rsidR="00110218" w:rsidRPr="00DC5843">
        <w:rPr>
          <w:lang w:val="hu-HU"/>
        </w:rPr>
        <w:t>p</w:t>
      </w:r>
      <w:r w:rsidR="00B03829" w:rsidRPr="00DC5843">
        <w:rPr>
          <w:lang w:val="hu-HU"/>
        </w:rPr>
        <w:t>er</w:t>
      </w:r>
      <w:r w:rsidR="00110218" w:rsidRPr="00DC5843">
        <w:rPr>
          <w:lang w:val="hu-HU"/>
        </w:rPr>
        <w:t>szónál</w:t>
      </w:r>
      <w:r w:rsidR="007E1A07" w:rsidRPr="00DC5843">
        <w:rPr>
          <w:lang w:val="hu-HU"/>
        </w:rPr>
        <w:t xml:space="preserve"> unió </w:t>
      </w:r>
    </w:p>
    <w:p w14:paraId="620BB095" w14:textId="230D153B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D5132EC" w14:textId="404B382D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3ACCD6C" w14:textId="50C6BF92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>30-as évek politikusa</w:t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  <w:t xml:space="preserve">40-es évek politikusa </w:t>
      </w:r>
    </w:p>
    <w:p w14:paraId="3258554E" w14:textId="1860E860" w:rsidR="007E1A07" w:rsidRPr="00DC5843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  <w:r w:rsidRPr="00DC5843">
        <w:rPr>
          <w:lang w:val="hu-HU"/>
        </w:rPr>
        <w:tab/>
      </w:r>
    </w:p>
    <w:sectPr w:rsidR="007E1A07" w:rsidRPr="00DC5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87AE2"/>
    <w:rsid w:val="000A133B"/>
    <w:rsid w:val="000A2E8E"/>
    <w:rsid w:val="000B6A8E"/>
    <w:rsid w:val="000C3B8F"/>
    <w:rsid w:val="000F448E"/>
    <w:rsid w:val="001040BA"/>
    <w:rsid w:val="0010517F"/>
    <w:rsid w:val="00110218"/>
    <w:rsid w:val="0012368B"/>
    <w:rsid w:val="001413C2"/>
    <w:rsid w:val="0015316E"/>
    <w:rsid w:val="00173810"/>
    <w:rsid w:val="00183FFD"/>
    <w:rsid w:val="00184E30"/>
    <w:rsid w:val="001C72AE"/>
    <w:rsid w:val="0022129B"/>
    <w:rsid w:val="00222BD2"/>
    <w:rsid w:val="0022761C"/>
    <w:rsid w:val="00234B67"/>
    <w:rsid w:val="002B2705"/>
    <w:rsid w:val="002E07F0"/>
    <w:rsid w:val="002E3119"/>
    <w:rsid w:val="0030362A"/>
    <w:rsid w:val="00326625"/>
    <w:rsid w:val="00330753"/>
    <w:rsid w:val="0034077F"/>
    <w:rsid w:val="00345646"/>
    <w:rsid w:val="00362E71"/>
    <w:rsid w:val="00372286"/>
    <w:rsid w:val="003C1C36"/>
    <w:rsid w:val="003D723F"/>
    <w:rsid w:val="003E1ECA"/>
    <w:rsid w:val="003E443F"/>
    <w:rsid w:val="003F20A2"/>
    <w:rsid w:val="00412986"/>
    <w:rsid w:val="004153FC"/>
    <w:rsid w:val="00424FA4"/>
    <w:rsid w:val="00451D7C"/>
    <w:rsid w:val="004F3630"/>
    <w:rsid w:val="005038A1"/>
    <w:rsid w:val="00544336"/>
    <w:rsid w:val="005C137F"/>
    <w:rsid w:val="005D0F5C"/>
    <w:rsid w:val="005E2EBB"/>
    <w:rsid w:val="005F5F28"/>
    <w:rsid w:val="00613340"/>
    <w:rsid w:val="006246DC"/>
    <w:rsid w:val="00655169"/>
    <w:rsid w:val="006569D1"/>
    <w:rsid w:val="006877EA"/>
    <w:rsid w:val="006A5699"/>
    <w:rsid w:val="006D0408"/>
    <w:rsid w:val="00734D15"/>
    <w:rsid w:val="00737AA6"/>
    <w:rsid w:val="007420EF"/>
    <w:rsid w:val="00755D11"/>
    <w:rsid w:val="007656D2"/>
    <w:rsid w:val="00787187"/>
    <w:rsid w:val="007C2381"/>
    <w:rsid w:val="007E1A07"/>
    <w:rsid w:val="007E4DE2"/>
    <w:rsid w:val="00802B0C"/>
    <w:rsid w:val="00815EE8"/>
    <w:rsid w:val="00837AE1"/>
    <w:rsid w:val="00856EAB"/>
    <w:rsid w:val="008837B5"/>
    <w:rsid w:val="008A4272"/>
    <w:rsid w:val="0093083C"/>
    <w:rsid w:val="00946736"/>
    <w:rsid w:val="00980934"/>
    <w:rsid w:val="009977EC"/>
    <w:rsid w:val="009B6897"/>
    <w:rsid w:val="00A0577E"/>
    <w:rsid w:val="00A144D1"/>
    <w:rsid w:val="00A326B8"/>
    <w:rsid w:val="00A561D0"/>
    <w:rsid w:val="00A717EF"/>
    <w:rsid w:val="00AF516E"/>
    <w:rsid w:val="00B03829"/>
    <w:rsid w:val="00B17F48"/>
    <w:rsid w:val="00B3557C"/>
    <w:rsid w:val="00B362CE"/>
    <w:rsid w:val="00B52B2C"/>
    <w:rsid w:val="00B556C0"/>
    <w:rsid w:val="00B62E60"/>
    <w:rsid w:val="00B74815"/>
    <w:rsid w:val="00B76DD2"/>
    <w:rsid w:val="00B91828"/>
    <w:rsid w:val="00BE6663"/>
    <w:rsid w:val="00BF4AEB"/>
    <w:rsid w:val="00C16BB3"/>
    <w:rsid w:val="00C21D2E"/>
    <w:rsid w:val="00C23F16"/>
    <w:rsid w:val="00C30937"/>
    <w:rsid w:val="00C317A0"/>
    <w:rsid w:val="00C455FE"/>
    <w:rsid w:val="00C62042"/>
    <w:rsid w:val="00C71BEA"/>
    <w:rsid w:val="00C76DE4"/>
    <w:rsid w:val="00CB5690"/>
    <w:rsid w:val="00CC0B34"/>
    <w:rsid w:val="00CC30CB"/>
    <w:rsid w:val="00D2754C"/>
    <w:rsid w:val="00D55B8F"/>
    <w:rsid w:val="00D60B31"/>
    <w:rsid w:val="00D76E98"/>
    <w:rsid w:val="00D9136F"/>
    <w:rsid w:val="00DB2E30"/>
    <w:rsid w:val="00DC5843"/>
    <w:rsid w:val="00DD3C74"/>
    <w:rsid w:val="00DE7887"/>
    <w:rsid w:val="00DE7D74"/>
    <w:rsid w:val="00E234BE"/>
    <w:rsid w:val="00E30F04"/>
    <w:rsid w:val="00E52EC1"/>
    <w:rsid w:val="00E65413"/>
    <w:rsid w:val="00EC0864"/>
    <w:rsid w:val="00EC1C10"/>
    <w:rsid w:val="00ED78A6"/>
    <w:rsid w:val="00EF4D23"/>
    <w:rsid w:val="00F16974"/>
    <w:rsid w:val="00F2204D"/>
    <w:rsid w:val="00F3509F"/>
    <w:rsid w:val="00F35DCB"/>
    <w:rsid w:val="00F43086"/>
    <w:rsid w:val="00F873D6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129</cp:revision>
  <dcterms:created xsi:type="dcterms:W3CDTF">2024-01-31T13:27:00Z</dcterms:created>
  <dcterms:modified xsi:type="dcterms:W3CDTF">2025-01-07T15:33:00Z</dcterms:modified>
</cp:coreProperties>
</file>